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C8" w:rsidRPr="00667EF6" w:rsidRDefault="001373C8" w:rsidP="001373C8">
      <w:pPr>
        <w:pStyle w:val="Heading10"/>
        <w:keepNext/>
        <w:keepLines/>
        <w:shd w:val="clear" w:color="auto" w:fill="auto"/>
        <w:spacing w:after="0"/>
        <w:ind w:right="580"/>
      </w:pPr>
      <w:bookmarkStart w:id="0" w:name="bookmark0"/>
      <w:r>
        <w:t xml:space="preserve">ПУБЛИЧНАЯ ОФЕРТА </w:t>
      </w:r>
    </w:p>
    <w:p w:rsidR="00853EE0" w:rsidRPr="006A2124" w:rsidRDefault="001373C8" w:rsidP="001373C8">
      <w:pPr>
        <w:pStyle w:val="Heading10"/>
        <w:keepNext/>
        <w:keepLines/>
        <w:shd w:val="clear" w:color="auto" w:fill="auto"/>
        <w:spacing w:after="0"/>
        <w:ind w:right="580"/>
        <w:rPr>
          <w:sz w:val="32"/>
        </w:rPr>
      </w:pPr>
      <w:r w:rsidRPr="00667EF6">
        <w:t>(</w:t>
      </w:r>
      <w:r>
        <w:t>ДОГОВОР ОКАЗАНИЯ УСЛУГ</w:t>
      </w:r>
      <w:r w:rsidRPr="00667EF6">
        <w:t>)</w:t>
      </w:r>
      <w:r>
        <w:br/>
      </w:r>
      <w:bookmarkEnd w:id="0"/>
    </w:p>
    <w:p w:rsidR="000B2C77" w:rsidRPr="00E03CCB" w:rsidRDefault="00BC19AB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a</w:t>
      </w:r>
      <w:r w:rsidRPr="00E03CCB">
        <w:rPr>
          <w:rFonts w:ascii="Times New Roman" w:hAnsi="Times New Roman" w:cs="Times New Roman"/>
          <w:szCs w:val="20"/>
        </w:rPr>
        <w:t xml:space="preserve">) </w:t>
      </w:r>
      <w:r w:rsidR="000B2C77" w:rsidRPr="00E03CCB">
        <w:rPr>
          <w:rFonts w:ascii="Times New Roman" w:hAnsi="Times New Roman" w:cs="Times New Roman"/>
          <w:szCs w:val="20"/>
        </w:rPr>
        <w:t>Посетитель – пользователь, осуществляющий доступ к Сайту посредством сети Интернет;</w:t>
      </w:r>
    </w:p>
    <w:p w:rsidR="000B2C77" w:rsidRPr="00E03CCB" w:rsidRDefault="00BC19AB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b</w:t>
      </w:r>
      <w:r w:rsidRPr="00E03CCB">
        <w:rPr>
          <w:rFonts w:ascii="Times New Roman" w:hAnsi="Times New Roman" w:cs="Times New Roman"/>
          <w:szCs w:val="20"/>
        </w:rPr>
        <w:t xml:space="preserve">) </w:t>
      </w:r>
      <w:r w:rsidR="000B2C77" w:rsidRPr="00E03CCB">
        <w:rPr>
          <w:rFonts w:ascii="Times New Roman" w:hAnsi="Times New Roman" w:cs="Times New Roman"/>
          <w:szCs w:val="20"/>
        </w:rPr>
        <w:t>Автор Заказа – физическое лицо, привлекаемое Исполнителем для выполнения Заказа;</w:t>
      </w:r>
    </w:p>
    <w:p w:rsidR="000B2C77" w:rsidRPr="00E03CCB" w:rsidRDefault="00BC19AB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c</w:t>
      </w:r>
      <w:r w:rsidRPr="00E03CCB">
        <w:rPr>
          <w:rFonts w:ascii="Times New Roman" w:hAnsi="Times New Roman" w:cs="Times New Roman"/>
          <w:szCs w:val="20"/>
        </w:rPr>
        <w:t xml:space="preserve">) </w:t>
      </w:r>
      <w:r w:rsidR="000B2C77" w:rsidRPr="00E03CCB">
        <w:rPr>
          <w:rFonts w:ascii="Times New Roman" w:hAnsi="Times New Roman" w:cs="Times New Roman"/>
          <w:szCs w:val="20"/>
        </w:rPr>
        <w:t xml:space="preserve">Материал – выраженная в текстовой, графической или иной форме </w:t>
      </w:r>
      <w:r w:rsidRPr="00E03CCB">
        <w:rPr>
          <w:rFonts w:ascii="Times New Roman" w:hAnsi="Times New Roman" w:cs="Times New Roman"/>
          <w:szCs w:val="20"/>
        </w:rPr>
        <w:t>информация, в виде документа</w:t>
      </w:r>
      <w:r w:rsidR="000B2C77" w:rsidRPr="00E03CCB">
        <w:rPr>
          <w:rFonts w:ascii="Times New Roman" w:hAnsi="Times New Roman" w:cs="Times New Roman"/>
          <w:szCs w:val="20"/>
        </w:rPr>
        <w:t xml:space="preserve">. Результаты услуг, оказываемых в рамках Договора оказания услуг, также для целей настоящей Оферты признаются материалами; </w:t>
      </w:r>
    </w:p>
    <w:p w:rsidR="00BC19AB" w:rsidRPr="00E03CCB" w:rsidRDefault="00BC19AB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d</w:t>
      </w:r>
      <w:r w:rsidRPr="00E03CCB">
        <w:rPr>
          <w:rFonts w:ascii="Times New Roman" w:hAnsi="Times New Roman" w:cs="Times New Roman"/>
          <w:szCs w:val="20"/>
        </w:rPr>
        <w:t xml:space="preserve">) Сайт – интернет страница, размещенная по адресу: </w:t>
      </w:r>
      <w:hyperlink r:id="rId8" w:history="1">
        <w:r w:rsidR="00895A44" w:rsidRPr="00E03CCB">
          <w:rPr>
            <w:rStyle w:val="a3"/>
            <w:rFonts w:ascii="Times New Roman" w:hAnsi="Times New Roman" w:cs="Times New Roman"/>
            <w:szCs w:val="20"/>
            <w:lang w:val="en-US"/>
          </w:rPr>
          <w:t>https</w:t>
        </w:r>
        <w:r w:rsidR="00895A44" w:rsidRPr="00E03CCB">
          <w:rPr>
            <w:rStyle w:val="a3"/>
            <w:rFonts w:ascii="Times New Roman" w:hAnsi="Times New Roman" w:cs="Times New Roman"/>
            <w:szCs w:val="20"/>
          </w:rPr>
          <w:t>://</w:t>
        </w:r>
        <w:proofErr w:type="spellStart"/>
        <w:r w:rsidR="00895A44" w:rsidRPr="00E03CCB">
          <w:rPr>
            <w:rStyle w:val="a3"/>
            <w:rFonts w:ascii="Times New Roman" w:hAnsi="Times New Roman" w:cs="Times New Roman"/>
            <w:szCs w:val="20"/>
            <w:lang w:val="en-US"/>
          </w:rPr>
          <w:t>studyfive</w:t>
        </w:r>
        <w:proofErr w:type="spellEnd"/>
        <w:r w:rsidR="00895A44" w:rsidRPr="00E03CCB">
          <w:rPr>
            <w:rStyle w:val="a3"/>
            <w:rFonts w:ascii="Times New Roman" w:hAnsi="Times New Roman" w:cs="Times New Roman"/>
            <w:szCs w:val="20"/>
          </w:rPr>
          <w:t>.</w:t>
        </w:r>
        <w:proofErr w:type="spellStart"/>
        <w:r w:rsidR="00895A44" w:rsidRPr="00E03CCB">
          <w:rPr>
            <w:rStyle w:val="a3"/>
            <w:rFonts w:ascii="Times New Roman" w:hAnsi="Times New Roman" w:cs="Times New Roman"/>
            <w:szCs w:val="20"/>
            <w:lang w:val="en-US"/>
          </w:rPr>
          <w:t>ru</w:t>
        </w:r>
        <w:proofErr w:type="spellEnd"/>
      </w:hyperlink>
    </w:p>
    <w:p w:rsidR="00895A44" w:rsidRPr="00E03CCB" w:rsidRDefault="00895A44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e</w:t>
      </w:r>
      <w:r w:rsidRPr="00E03CCB">
        <w:rPr>
          <w:rFonts w:ascii="Times New Roman" w:hAnsi="Times New Roman" w:cs="Times New Roman"/>
          <w:szCs w:val="20"/>
        </w:rPr>
        <w:t>) Аккаунт в социальной сети «</w:t>
      </w:r>
      <w:proofErr w:type="spellStart"/>
      <w:r w:rsidRPr="00E03CCB">
        <w:rPr>
          <w:rFonts w:ascii="Times New Roman" w:hAnsi="Times New Roman" w:cs="Times New Roman"/>
          <w:szCs w:val="20"/>
        </w:rPr>
        <w:t>Вконтакте</w:t>
      </w:r>
      <w:proofErr w:type="spellEnd"/>
      <w:r w:rsidRPr="00E03CCB">
        <w:rPr>
          <w:rFonts w:ascii="Times New Roman" w:hAnsi="Times New Roman" w:cs="Times New Roman"/>
          <w:szCs w:val="20"/>
        </w:rPr>
        <w:t xml:space="preserve">» - </w:t>
      </w:r>
      <w:hyperlink r:id="rId9" w:history="1">
        <w:r w:rsidRPr="00E03CCB">
          <w:rPr>
            <w:rStyle w:val="a3"/>
            <w:rFonts w:ascii="Times New Roman" w:hAnsi="Times New Roman" w:cs="Times New Roman"/>
            <w:szCs w:val="20"/>
          </w:rPr>
          <w:t>https://vk.com/studyfive</w:t>
        </w:r>
      </w:hyperlink>
    </w:p>
    <w:p w:rsidR="00895A44" w:rsidRPr="00E03CCB" w:rsidRDefault="00895A44" w:rsidP="00E03CCB">
      <w:pPr>
        <w:jc w:val="both"/>
        <w:rPr>
          <w:rFonts w:ascii="Times New Roman" w:hAnsi="Times New Roman" w:cs="Times New Roman"/>
          <w:szCs w:val="20"/>
        </w:rPr>
      </w:pPr>
      <w:r w:rsidRPr="00E03CCB">
        <w:rPr>
          <w:rFonts w:ascii="Times New Roman" w:hAnsi="Times New Roman" w:cs="Times New Roman"/>
          <w:szCs w:val="20"/>
          <w:lang w:val="en-US"/>
        </w:rPr>
        <w:t>f</w:t>
      </w:r>
      <w:r w:rsidRPr="00E03CCB">
        <w:rPr>
          <w:rFonts w:ascii="Times New Roman" w:hAnsi="Times New Roman" w:cs="Times New Roman"/>
          <w:szCs w:val="20"/>
        </w:rPr>
        <w:t xml:space="preserve">) </w:t>
      </w:r>
      <w:proofErr w:type="spellStart"/>
      <w:r w:rsidRPr="00E03CCB">
        <w:rPr>
          <w:rFonts w:ascii="Times New Roman" w:hAnsi="Times New Roman" w:cs="Times New Roman"/>
          <w:szCs w:val="20"/>
        </w:rPr>
        <w:t>Аккаунт</w:t>
      </w:r>
      <w:proofErr w:type="spellEnd"/>
      <w:r w:rsidRPr="00E03CCB">
        <w:rPr>
          <w:rFonts w:ascii="Times New Roman" w:hAnsi="Times New Roman" w:cs="Times New Roman"/>
          <w:szCs w:val="20"/>
        </w:rPr>
        <w:t xml:space="preserve"> в социальной сети «</w:t>
      </w:r>
      <w:proofErr w:type="spellStart"/>
      <w:r w:rsidRPr="00E03CCB">
        <w:rPr>
          <w:rFonts w:ascii="Times New Roman" w:hAnsi="Times New Roman" w:cs="Times New Roman"/>
          <w:szCs w:val="20"/>
        </w:rPr>
        <w:t>Вконтакте</w:t>
      </w:r>
      <w:proofErr w:type="spellEnd"/>
      <w:r w:rsidRPr="00E03CCB">
        <w:rPr>
          <w:rFonts w:ascii="Times New Roman" w:hAnsi="Times New Roman" w:cs="Times New Roman"/>
          <w:szCs w:val="20"/>
        </w:rPr>
        <w:t xml:space="preserve">» - </w:t>
      </w:r>
      <w:hyperlink r:id="rId10" w:history="1">
        <w:r w:rsidRPr="00E03CCB">
          <w:rPr>
            <w:rStyle w:val="a3"/>
            <w:rFonts w:ascii="Times New Roman" w:hAnsi="Times New Roman" w:cs="Times New Roman"/>
            <w:szCs w:val="20"/>
            <w:lang w:val="en-US"/>
          </w:rPr>
          <w:t>https</w:t>
        </w:r>
        <w:r w:rsidRPr="00E03CCB">
          <w:rPr>
            <w:rStyle w:val="a3"/>
            <w:rFonts w:ascii="Times New Roman" w:hAnsi="Times New Roman" w:cs="Times New Roman"/>
            <w:szCs w:val="20"/>
          </w:rPr>
          <w:t>://</w:t>
        </w:r>
        <w:proofErr w:type="spellStart"/>
        <w:r w:rsidRPr="00E03CCB">
          <w:rPr>
            <w:rStyle w:val="a3"/>
            <w:rFonts w:ascii="Times New Roman" w:hAnsi="Times New Roman" w:cs="Times New Roman"/>
            <w:szCs w:val="20"/>
            <w:lang w:val="en-US"/>
          </w:rPr>
          <w:t>vk</w:t>
        </w:r>
        <w:proofErr w:type="spellEnd"/>
        <w:r w:rsidRPr="00E03CCB">
          <w:rPr>
            <w:rStyle w:val="a3"/>
            <w:rFonts w:ascii="Times New Roman" w:hAnsi="Times New Roman" w:cs="Times New Roman"/>
            <w:szCs w:val="20"/>
          </w:rPr>
          <w:t>.</w:t>
        </w:r>
        <w:r w:rsidRPr="00E03CCB">
          <w:rPr>
            <w:rStyle w:val="a3"/>
            <w:rFonts w:ascii="Times New Roman" w:hAnsi="Times New Roman" w:cs="Times New Roman"/>
            <w:szCs w:val="20"/>
            <w:lang w:val="en-US"/>
          </w:rPr>
          <w:t>com</w:t>
        </w:r>
        <w:r w:rsidRPr="00E03CCB">
          <w:rPr>
            <w:rStyle w:val="a3"/>
            <w:rFonts w:ascii="Times New Roman" w:hAnsi="Times New Roman" w:cs="Times New Roman"/>
            <w:szCs w:val="20"/>
          </w:rPr>
          <w:t>/</w:t>
        </w:r>
        <w:proofErr w:type="spellStart"/>
        <w:r w:rsidRPr="00E03CCB">
          <w:rPr>
            <w:rStyle w:val="a3"/>
            <w:rFonts w:ascii="Times New Roman" w:hAnsi="Times New Roman" w:cs="Times New Roman"/>
            <w:szCs w:val="20"/>
            <w:lang w:val="en-US"/>
          </w:rPr>
          <w:t>studyfive</w:t>
        </w:r>
        <w:proofErr w:type="spellEnd"/>
        <w:r w:rsidRPr="00E03CCB">
          <w:rPr>
            <w:rStyle w:val="a3"/>
            <w:rFonts w:ascii="Times New Roman" w:hAnsi="Times New Roman" w:cs="Times New Roman"/>
            <w:szCs w:val="20"/>
          </w:rPr>
          <w:t>2</w:t>
        </w:r>
      </w:hyperlink>
    </w:p>
    <w:p w:rsidR="000B2C77" w:rsidRPr="00667EF6" w:rsidRDefault="000B2C77" w:rsidP="001373C8">
      <w:pPr>
        <w:pStyle w:val="Heading10"/>
        <w:keepNext/>
        <w:keepLines/>
        <w:shd w:val="clear" w:color="auto" w:fill="auto"/>
        <w:spacing w:after="0"/>
        <w:ind w:right="580"/>
      </w:pPr>
    </w:p>
    <w:p w:rsidR="00700382" w:rsidRDefault="008B608B" w:rsidP="00700382">
      <w:pPr>
        <w:pStyle w:val="Bodytext20"/>
        <w:shd w:val="clear" w:color="auto" w:fill="auto"/>
        <w:spacing w:before="0"/>
        <w:ind w:firstLine="640"/>
      </w:pPr>
      <w:r>
        <w:t>Настоящий Договор определяет взаимоотношения между</w:t>
      </w:r>
      <w:r w:rsidR="00F673A9">
        <w:t xml:space="preserve"> администрацией интер</w:t>
      </w:r>
      <w:r w:rsidR="001373C8">
        <w:t>н</w:t>
      </w:r>
      <w:r w:rsidR="00F673A9">
        <w:t>е</w:t>
      </w:r>
      <w:r w:rsidR="001373C8">
        <w:t>т</w:t>
      </w:r>
      <w:r>
        <w:t xml:space="preserve"> </w:t>
      </w:r>
      <w:r w:rsidR="00F673A9">
        <w:t>сайта</w:t>
      </w:r>
      <w:r w:rsidR="001373C8">
        <w:t xml:space="preserve"> «</w:t>
      </w:r>
      <w:r w:rsidR="001373C8">
        <w:rPr>
          <w:lang w:val="en-US"/>
        </w:rPr>
        <w:t>STUDYFIVE</w:t>
      </w:r>
      <w:r w:rsidR="001373C8" w:rsidRPr="00667EF6">
        <w:t>.</w:t>
      </w:r>
      <w:r w:rsidR="001373C8">
        <w:rPr>
          <w:lang w:val="en-US"/>
        </w:rPr>
        <w:t>RU</w:t>
      </w:r>
      <w:r w:rsidR="001373C8">
        <w:t xml:space="preserve">» </w:t>
      </w:r>
      <w:r w:rsidR="00F673A9">
        <w:t>именуем</w:t>
      </w:r>
      <w:r w:rsidR="00700382">
        <w:t>ой</w:t>
      </w:r>
      <w:r w:rsidR="00F673A9">
        <w:t xml:space="preserve"> </w:t>
      </w:r>
      <w:r>
        <w:t>в дальнейшем Исполнитель, и Заказчиком - физическим лицом, принявшим публичное предложение (оферту) о заключении Договора.</w:t>
      </w:r>
      <w:r w:rsidR="00700382">
        <w:t xml:space="preserve"> </w:t>
      </w:r>
    </w:p>
    <w:p w:rsidR="00700382" w:rsidRDefault="008B608B" w:rsidP="00700382">
      <w:pPr>
        <w:pStyle w:val="Bodytext20"/>
        <w:shd w:val="clear" w:color="auto" w:fill="auto"/>
        <w:spacing w:before="0"/>
        <w:ind w:firstLine="640"/>
      </w:pPr>
      <w:r>
        <w:t>Принимая данный Договор-оферту, Заказчик, тем самым, от своего имени и от имени любых иных лиц, заинтересованных в определяемых данным Договором-офертой услугах, выражает свое согласие с тем, что настоящие условия не ущемляют его законных прав.</w:t>
      </w:r>
    </w:p>
    <w:p w:rsidR="00700382" w:rsidRDefault="00700382" w:rsidP="00700382">
      <w:pPr>
        <w:pStyle w:val="Bodytext20"/>
        <w:shd w:val="clear" w:color="auto" w:fill="auto"/>
        <w:spacing w:before="0" w:after="507"/>
        <w:ind w:firstLine="640"/>
      </w:pPr>
      <w:r>
        <w:t>Исполнитель и Заказчик в настоящем договоре совместно именуются Стороны.</w:t>
      </w:r>
    </w:p>
    <w:p w:rsidR="00853EE0" w:rsidRDefault="008B608B" w:rsidP="009E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028"/>
        </w:tabs>
        <w:spacing w:after="201" w:line="240" w:lineRule="exact"/>
        <w:ind w:left="3620"/>
        <w:jc w:val="left"/>
      </w:pPr>
      <w:bookmarkStart w:id="1" w:name="bookmark1"/>
      <w:r>
        <w:t>ПРЕДМЕТ ДОГОВОРА</w:t>
      </w:r>
      <w:bookmarkEnd w:id="1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t xml:space="preserve">Исполнитель обязуется по заданию Заказчика оказать услуги по сбору, обработке и структурированию данных (далее </w:t>
      </w:r>
      <w:r w:rsidR="00575AC8">
        <w:t>–</w:t>
      </w:r>
      <w:r>
        <w:t xml:space="preserve"> Заказ) и предоставить результат в </w:t>
      </w:r>
      <w:r w:rsidR="00F673A9">
        <w:t>электронном</w:t>
      </w:r>
      <w:r>
        <w:t xml:space="preserve"> виде Заказчику в объеме, </w:t>
      </w:r>
      <w:r w:rsidR="00BC19AB">
        <w:t xml:space="preserve">в </w:t>
      </w:r>
      <w:r>
        <w:t xml:space="preserve">срок и по цене, </w:t>
      </w:r>
      <w:r w:rsidR="00F673A9">
        <w:t xml:space="preserve">согласованной </w:t>
      </w:r>
      <w:r w:rsidR="00700382">
        <w:t>С</w:t>
      </w:r>
      <w:r w:rsidR="00F673A9">
        <w:t>торонами</w:t>
      </w:r>
      <w:r>
        <w:t>, а Заказчик обязуется принять и оплатить Заказ.</w:t>
      </w:r>
    </w:p>
    <w:p w:rsidR="00853EE0" w:rsidRDefault="0087657F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t>Настоящий Д</w:t>
      </w:r>
      <w:r w:rsidR="008B608B">
        <w:t>ого</w:t>
      </w:r>
      <w:r>
        <w:t xml:space="preserve">вор является публичной офертой. </w:t>
      </w:r>
      <w:r w:rsidR="008B608B">
        <w:t>Условия настоящего Договора являются едиными для всех Заказчиков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t>Настоящий Договор действует с момента оформления Заказа и до полного его исполнения Сторонами.</w:t>
      </w:r>
    </w:p>
    <w:p w:rsidR="00853EE0" w:rsidRDefault="0087657F" w:rsidP="00BF4163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t>Принятие условий настоящего Договора Заказчиком</w:t>
      </w:r>
      <w:r w:rsidR="008B608B">
        <w:t xml:space="preserve"> является внесение Заказчиком первого платежа за оплату Заказа. Дата оплаты считается датой заключения Договора.</w:t>
      </w:r>
    </w:p>
    <w:p w:rsidR="00BF4163" w:rsidRPr="00BF4163" w:rsidRDefault="00BF4163" w:rsidP="00BF4163">
      <w:pPr>
        <w:pStyle w:val="Bodytext20"/>
        <w:shd w:val="clear" w:color="auto" w:fill="auto"/>
        <w:tabs>
          <w:tab w:val="left" w:pos="757"/>
        </w:tabs>
        <w:spacing w:before="0"/>
        <w:ind w:left="320" w:firstLine="0"/>
        <w:rPr>
          <w:sz w:val="32"/>
        </w:rPr>
      </w:pPr>
    </w:p>
    <w:p w:rsidR="00853EE0" w:rsidRDefault="008B608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567"/>
        </w:tabs>
        <w:spacing w:after="197" w:line="240" w:lineRule="exact"/>
        <w:ind w:left="3140"/>
        <w:jc w:val="both"/>
      </w:pPr>
      <w:bookmarkStart w:id="2" w:name="bookmark2"/>
      <w:r>
        <w:t>ПОРЯДОК ОКАЗАНИЯ УСЛУГ</w:t>
      </w:r>
      <w:bookmarkEnd w:id="2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 w:line="278" w:lineRule="exact"/>
        <w:ind w:firstLine="320"/>
      </w:pPr>
      <w:r>
        <w:t>Заказчик может оформить Заказ, через</w:t>
      </w:r>
      <w:r w:rsidR="00C85B1A">
        <w:t xml:space="preserve"> </w:t>
      </w:r>
      <w:proofErr w:type="gramStart"/>
      <w:r w:rsidR="00BC19AB">
        <w:rPr>
          <w:lang w:val="en-US"/>
        </w:rPr>
        <w:t>C</w:t>
      </w:r>
      <w:proofErr w:type="spellStart"/>
      <w:proofErr w:type="gramEnd"/>
      <w:r>
        <w:t>айт</w:t>
      </w:r>
      <w:proofErr w:type="spellEnd"/>
      <w:r w:rsidR="00DC4CFD">
        <w:t xml:space="preserve"> </w:t>
      </w:r>
      <w:r>
        <w:t>или через зво</w:t>
      </w:r>
      <w:r w:rsidR="00BC19AB">
        <w:t>нок в контакт-центр Исполнителя</w:t>
      </w:r>
      <w:r w:rsidR="00BC19AB" w:rsidRPr="00BC19AB">
        <w:t xml:space="preserve"> </w:t>
      </w:r>
      <w:r w:rsidR="008A4478">
        <w:t>или через А</w:t>
      </w:r>
      <w:r w:rsidR="00BC19AB">
        <w:t>ккаунт в социальной сети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1"/>
        </w:tabs>
        <w:spacing w:before="0" w:line="278" w:lineRule="exact"/>
        <w:ind w:firstLine="320"/>
      </w:pPr>
      <w:r>
        <w:t xml:space="preserve">При оформлении Заказа заполняется Бланк-заказ, в котором содержится подробная информация о Заказе. Форма </w:t>
      </w:r>
      <w:proofErr w:type="gramStart"/>
      <w:r>
        <w:t>Бланк-заказа</w:t>
      </w:r>
      <w:proofErr w:type="gramEnd"/>
      <w:r>
        <w:t xml:space="preserve"> (Приложение 1) является неотъемлемой частью Договор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98"/>
        </w:tabs>
        <w:spacing w:before="0" w:line="278" w:lineRule="exact"/>
        <w:ind w:firstLine="320"/>
      </w:pPr>
      <w:r>
        <w:t>Бланк-заказ может быть заполнен Заказчиком:</w:t>
      </w:r>
    </w:p>
    <w:p w:rsidR="00853EE0" w:rsidRDefault="008B608B">
      <w:pPr>
        <w:pStyle w:val="Bodytext20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240" w:lineRule="exact"/>
        <w:ind w:left="1040"/>
      </w:pPr>
      <w:r>
        <w:t>удаленно с использования формы на Сайте,</w:t>
      </w:r>
    </w:p>
    <w:p w:rsidR="008A4478" w:rsidRDefault="00667EF6" w:rsidP="008A4478">
      <w:pPr>
        <w:pStyle w:val="Bodytext20"/>
        <w:numPr>
          <w:ilvl w:val="0"/>
          <w:numId w:val="2"/>
        </w:numPr>
        <w:shd w:val="clear" w:color="auto" w:fill="auto"/>
        <w:tabs>
          <w:tab w:val="left" w:pos="997"/>
        </w:tabs>
        <w:spacing w:before="0" w:line="240" w:lineRule="exact"/>
        <w:ind w:left="1040"/>
      </w:pPr>
      <w:r>
        <w:t>удаленно, посредством электронной почты</w:t>
      </w:r>
    </w:p>
    <w:p w:rsidR="00853EE0" w:rsidRDefault="008B608B">
      <w:pPr>
        <w:pStyle w:val="Bodytext20"/>
        <w:numPr>
          <w:ilvl w:val="0"/>
          <w:numId w:val="2"/>
        </w:numPr>
        <w:shd w:val="clear" w:color="auto" w:fill="auto"/>
        <w:tabs>
          <w:tab w:val="left" w:pos="997"/>
        </w:tabs>
        <w:spacing w:before="0"/>
        <w:ind w:left="1040"/>
      </w:pPr>
      <w:r>
        <w:t xml:space="preserve">удаленно, путем предоставления необходимой для заполнения </w:t>
      </w:r>
      <w:proofErr w:type="gramStart"/>
      <w:r>
        <w:t>Бланк-заказа</w:t>
      </w:r>
      <w:proofErr w:type="gramEnd"/>
      <w:r>
        <w:t xml:space="preserve"> информации сотрудн</w:t>
      </w:r>
      <w:r w:rsidR="008A4478">
        <w:t>ику контакт-центра Исполнителя;</w:t>
      </w:r>
    </w:p>
    <w:p w:rsidR="008A4478" w:rsidRDefault="008A4478">
      <w:pPr>
        <w:pStyle w:val="Bodytext20"/>
        <w:numPr>
          <w:ilvl w:val="0"/>
          <w:numId w:val="2"/>
        </w:numPr>
        <w:shd w:val="clear" w:color="auto" w:fill="auto"/>
        <w:tabs>
          <w:tab w:val="left" w:pos="997"/>
        </w:tabs>
        <w:spacing w:before="0"/>
        <w:ind w:left="1040"/>
      </w:pPr>
      <w:r>
        <w:t xml:space="preserve">удаленно, путем предоставления необходимой для заполнения </w:t>
      </w:r>
      <w:proofErr w:type="gramStart"/>
      <w:r>
        <w:t>Бланк-заказа</w:t>
      </w:r>
      <w:proofErr w:type="gramEnd"/>
      <w:r>
        <w:t xml:space="preserve"> информации Исполнителю посредством социальной сети «</w:t>
      </w:r>
      <w:proofErr w:type="spellStart"/>
      <w:r>
        <w:t>Вконтакте</w:t>
      </w:r>
      <w:proofErr w:type="spellEnd"/>
      <w:r>
        <w:t>»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6"/>
        </w:tabs>
        <w:spacing w:before="0"/>
        <w:ind w:firstLine="320"/>
      </w:pPr>
      <w:r>
        <w:t xml:space="preserve">К </w:t>
      </w:r>
      <w:proofErr w:type="gramStart"/>
      <w:r>
        <w:t>Бланк-заказу</w:t>
      </w:r>
      <w:proofErr w:type="gramEnd"/>
      <w:r>
        <w:t xml:space="preserve"> Заказчик также прикладывает все необходимые на его взгляд </w:t>
      </w:r>
      <w:r w:rsidR="00AE0A81">
        <w:t>материалы для выполнения Заказ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6"/>
        </w:tabs>
        <w:spacing w:before="0"/>
        <w:ind w:firstLine="320"/>
      </w:pPr>
      <w:r>
        <w:t xml:space="preserve">В случае если Заказчик прикладывает не все файлы, необходимые для выполнения работы, срок прикрепления таких файлов оговаривается Сторонами отдельно. </w:t>
      </w:r>
      <w:proofErr w:type="gramStart"/>
      <w:r>
        <w:t>При отсутствии необходимых файлов в установленный срок, Исполнитель вправе в одностороннем порядке увеличить срок исполнения работы на число дней, равное количеству дней, затраченных Заказчиком на прикрепление файлов, свер</w:t>
      </w:r>
      <w:r w:rsidR="00C85B1A">
        <w:t>х срока, оговоренного Сторонами либо выполнить Заказ на основании файлов, которые б</w:t>
      </w:r>
      <w:r w:rsidR="00B34FF4">
        <w:t>ыли приложены к Бланку-заказу в случае</w:t>
      </w:r>
      <w:r w:rsidR="00C85B1A">
        <w:t>, если Заказчик не предоставил дополнительные файлы в оговоренный ранее Сторонами срок.</w:t>
      </w:r>
      <w:proofErr w:type="gramEnd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98"/>
        </w:tabs>
        <w:spacing w:before="0"/>
        <w:ind w:firstLine="320"/>
      </w:pPr>
      <w:r>
        <w:t>Заполненный Бланк-заказ подлежит обязательному согласованию с Исполнителем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lastRenderedPageBreak/>
        <w:t>Заказ считается оформленным после согласования всех условий Заказа Сторонами и внесением Заказчиком предоплаты.</w:t>
      </w:r>
      <w:r w:rsidR="00AE0A81">
        <w:t xml:space="preserve"> </w:t>
      </w:r>
    </w:p>
    <w:p w:rsidR="00853EE0" w:rsidRDefault="008B608B" w:rsidP="00667EF6">
      <w:pPr>
        <w:pStyle w:val="Bodytext20"/>
        <w:numPr>
          <w:ilvl w:val="1"/>
          <w:numId w:val="1"/>
        </w:numPr>
        <w:shd w:val="clear" w:color="auto" w:fill="auto"/>
        <w:tabs>
          <w:tab w:val="left" w:pos="757"/>
        </w:tabs>
        <w:spacing w:before="0"/>
        <w:ind w:firstLine="320"/>
      </w:pPr>
      <w:r>
        <w:t xml:space="preserve">Заказчик вправе </w:t>
      </w:r>
      <w:r w:rsidR="0053296C">
        <w:t>в течени</w:t>
      </w:r>
      <w:r w:rsidR="007C06D4">
        <w:t xml:space="preserve">е </w:t>
      </w:r>
      <w:r w:rsidR="0053296C">
        <w:t>24 часов</w:t>
      </w:r>
      <w:r>
        <w:t xml:space="preserve"> с момента оформления Заказа внести уточнения и дополнения к Заказу, не меняющие объем оказываемых услуг. В случае если в результате внесенных дополнений объем работ увеличился, Исполнитель вправе увеличить срок исполнения, а также соразмерно увеличить стоимость Заказа.</w:t>
      </w:r>
    </w:p>
    <w:p w:rsidR="00506C5A" w:rsidRDefault="00667EF6" w:rsidP="00667EF6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</w:tabs>
        <w:spacing w:before="0"/>
        <w:ind w:firstLine="320"/>
      </w:pPr>
      <w:r>
        <w:t xml:space="preserve"> </w:t>
      </w:r>
      <w:r w:rsidR="008B608B">
        <w:t xml:space="preserve">Информация о планируемых изменениях и отклонениях от первоначального Заказа доводится до Заказчика путем направления ему Исполнителем сообщения по </w:t>
      </w:r>
      <w:r>
        <w:t xml:space="preserve">указанной Заказчиком </w:t>
      </w:r>
      <w:r w:rsidR="008B608B">
        <w:t>электронной почте</w:t>
      </w:r>
      <w:r w:rsidR="00BE34AE">
        <w:t xml:space="preserve"> или</w:t>
      </w:r>
      <w:r w:rsidR="008B608B">
        <w:t xml:space="preserve"> </w:t>
      </w:r>
      <w:r>
        <w:t xml:space="preserve">посредством </w:t>
      </w:r>
      <w:r>
        <w:rPr>
          <w:lang w:val="en-US"/>
        </w:rPr>
        <w:t>SMS</w:t>
      </w:r>
      <w:r w:rsidR="007C06D4">
        <w:t xml:space="preserve">- </w:t>
      </w:r>
      <w:r w:rsidR="00BE34AE">
        <w:t>оповещения,</w:t>
      </w:r>
      <w:r w:rsidRPr="00667EF6">
        <w:t xml:space="preserve"> </w:t>
      </w:r>
      <w:r w:rsidR="008B608B">
        <w:t xml:space="preserve">или доведением информации по указанному контактному номеру телефона. Не отвечая на поступившее сообщение в течение 24 часов, Заказчик тем самым дает свое согласие </w:t>
      </w:r>
      <w:r w:rsidR="00506C5A">
        <w:t>Исполнителю:</w:t>
      </w:r>
    </w:p>
    <w:p w:rsidR="00506C5A" w:rsidRDefault="00506C5A" w:rsidP="00506C5A">
      <w:pPr>
        <w:pStyle w:val="Bodytext20"/>
        <w:shd w:val="clear" w:color="auto" w:fill="auto"/>
        <w:tabs>
          <w:tab w:val="left" w:pos="709"/>
        </w:tabs>
        <w:spacing w:before="0"/>
        <w:ind w:left="320" w:firstLine="0"/>
      </w:pPr>
      <w:r>
        <w:t>-</w:t>
      </w:r>
      <w:r w:rsidR="008B608B">
        <w:t>на внесение изменений в р</w:t>
      </w:r>
      <w:r>
        <w:t>аботе по усмотрению Исполнителя</w:t>
      </w:r>
    </w:p>
    <w:p w:rsidR="00853EE0" w:rsidRDefault="00506C5A" w:rsidP="00506C5A">
      <w:pPr>
        <w:pStyle w:val="Bodytext20"/>
        <w:shd w:val="clear" w:color="auto" w:fill="auto"/>
        <w:tabs>
          <w:tab w:val="left" w:pos="709"/>
        </w:tabs>
        <w:spacing w:before="0"/>
        <w:ind w:left="320" w:firstLine="0"/>
      </w:pPr>
      <w:r>
        <w:t>-приостановление выполнения работы над Заказом.</w:t>
      </w:r>
    </w:p>
    <w:p w:rsidR="00853EE0" w:rsidRDefault="008B608B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Работа выполняется Исполнителем в срок, оговоренный Сторонами. Информация о готовности Заказа направляется Заказчику на электронную почту</w:t>
      </w:r>
      <w:r w:rsidR="007B482E">
        <w:t xml:space="preserve"> </w:t>
      </w:r>
      <w:r w:rsidR="00C85B1A">
        <w:t>адрес которой указан Заказчиком в Бланке-заказа</w:t>
      </w:r>
      <w:r w:rsidR="008A4478">
        <w:t xml:space="preserve"> или сообщением на аккаунт Заказчика в социальной сети «</w:t>
      </w:r>
      <w:proofErr w:type="spellStart"/>
      <w:proofErr w:type="gramStart"/>
      <w:r w:rsidR="008A4478">
        <w:t>Вконтакте</w:t>
      </w:r>
      <w:proofErr w:type="spellEnd"/>
      <w:proofErr w:type="gramEnd"/>
      <w:r w:rsidR="008A4478">
        <w:t>»</w:t>
      </w:r>
      <w:r w:rsidR="007B482E">
        <w:t xml:space="preserve"> с которого осуществлялся заказ работы</w:t>
      </w:r>
      <w:r w:rsidR="008A4478">
        <w:t>.</w:t>
      </w:r>
    </w:p>
    <w:p w:rsidR="0022303F" w:rsidRDefault="008B608B" w:rsidP="0056780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Заказчик может получить Заказ только после</w:t>
      </w:r>
      <w:r w:rsidR="007B482E">
        <w:t xml:space="preserve"> его</w:t>
      </w:r>
      <w:r>
        <w:t xml:space="preserve"> полной оплаты.</w:t>
      </w:r>
    </w:p>
    <w:p w:rsidR="007B482E" w:rsidRDefault="008B608B" w:rsidP="008A4478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 xml:space="preserve">Заказчик может получить готовый Заказ </w:t>
      </w:r>
      <w:r w:rsidR="00BE34AE">
        <w:t>удаленно, путем загрузки файла, направленного Исполнителем</w:t>
      </w:r>
      <w:r w:rsidR="008A4478">
        <w:t xml:space="preserve"> на электронную почту Заказчика </w:t>
      </w:r>
      <w:r w:rsidR="007B482E">
        <w:t>(сообщением в социальной сети «</w:t>
      </w:r>
      <w:proofErr w:type="spellStart"/>
      <w:r w:rsidR="007B482E">
        <w:t>Вконтакте</w:t>
      </w:r>
      <w:proofErr w:type="spellEnd"/>
      <w:r w:rsidR="007B482E">
        <w:t>»)</w:t>
      </w:r>
      <w:r w:rsidR="007B482E" w:rsidRPr="0056780E">
        <w:t xml:space="preserve"> </w:t>
      </w:r>
    </w:p>
    <w:p w:rsidR="00772027" w:rsidRDefault="0056780E" w:rsidP="008A4478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 w:rsidRPr="0056780E">
        <w:t>Направляя Заказ на электронную почту</w:t>
      </w:r>
      <w:r w:rsidR="008A4478">
        <w:t xml:space="preserve"> (сообщением в социальной сети «</w:t>
      </w:r>
      <w:proofErr w:type="spellStart"/>
      <w:r w:rsidR="008A4478">
        <w:t>Вконтакте</w:t>
      </w:r>
      <w:proofErr w:type="spellEnd"/>
      <w:r w:rsidR="008A4478">
        <w:t>»)</w:t>
      </w:r>
      <w:r w:rsidRPr="0056780E">
        <w:t xml:space="preserve"> Заказчику, Исполнитель предоставляет (отчуждает) Заказчику исключительное право на материалы Заказа: право пользования материалом любым незапрещенным законодательством способом, в том числе право использовать и (или) разрешать использование и (или) запрещать использование материала в соответствии со статьей 1229 Г</w:t>
      </w:r>
      <w:r w:rsidR="007B482E">
        <w:t xml:space="preserve">ражданского кодекса </w:t>
      </w:r>
      <w:r w:rsidRPr="0056780E">
        <w:t xml:space="preserve"> Р</w:t>
      </w:r>
      <w:r w:rsidR="007B482E">
        <w:t xml:space="preserve">оссийской </w:t>
      </w:r>
      <w:r w:rsidRPr="0056780E">
        <w:t>Ф</w:t>
      </w:r>
      <w:r w:rsidR="007B482E">
        <w:t>едерации (дале</w:t>
      </w:r>
      <w:proofErr w:type="gramStart"/>
      <w:r w:rsidR="007B482E">
        <w:t>е-</w:t>
      </w:r>
      <w:proofErr w:type="gramEnd"/>
      <w:r w:rsidR="007B482E">
        <w:t xml:space="preserve"> ГК РФ)</w:t>
      </w:r>
      <w:r w:rsidRPr="0056780E">
        <w:t xml:space="preserve"> и иными положениями ГК РФ, в любой форме и любыми способами, не запрещенными законодательством, в том числе способами, указанными в пункте 2 статьи 1270</w:t>
      </w:r>
      <w:r w:rsidR="00AC0DF7">
        <w:t xml:space="preserve"> ГК РФ</w:t>
      </w:r>
      <w:r w:rsidRPr="0056780E">
        <w:t>, включая право распоряжаться исключительными правами на материал на территории всех стран мира и в течение всего срока действия исключительных прав на него. Выплата денежного вознаграждения за передачу исключительных прав не осуществляется.</w:t>
      </w:r>
    </w:p>
    <w:p w:rsidR="008C318A" w:rsidRDefault="008B608B" w:rsidP="006E173B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 xml:space="preserve">Претензии по качеству выполненных работ (гарантийный срок) принимаются в письменной форме в течение </w:t>
      </w:r>
      <w:r w:rsidR="00BE34AE">
        <w:t>45</w:t>
      </w:r>
      <w:r w:rsidR="002D39A6">
        <w:t xml:space="preserve"> календарных</w:t>
      </w:r>
      <w:r>
        <w:t xml:space="preserve"> </w:t>
      </w:r>
      <w:r w:rsidR="00BE34AE">
        <w:t>дней</w:t>
      </w:r>
      <w:r>
        <w:t xml:space="preserve"> с момента получения уведомления о готовности работы, но не позднее даты фактической защиты научной работы. Срок рассмотрения претензии - не более </w:t>
      </w:r>
      <w:r w:rsidR="00BE34AE">
        <w:t>14</w:t>
      </w:r>
      <w:r>
        <w:t xml:space="preserve"> рабочих дней.</w:t>
      </w:r>
    </w:p>
    <w:p w:rsidR="00853EE0" w:rsidRDefault="008B608B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По результату рассмотрения претензии в случае наличия фактически обоснованных замечаний (рецензии), Исполнитель вносит корректировки</w:t>
      </w:r>
      <w:r w:rsidR="00086FA9">
        <w:t xml:space="preserve"> (доработки)</w:t>
      </w:r>
      <w:r>
        <w:t xml:space="preserve"> в Заказ бесплатно</w:t>
      </w:r>
      <w:r w:rsidR="00086FA9">
        <w:t xml:space="preserve"> в рамках первоначального задания,</w:t>
      </w:r>
      <w:r>
        <w:t xml:space="preserve"> либо осуществляет возврат уплаченных Заказчиком средств, по желанию Заказчика. Если замечания, оп</w:t>
      </w:r>
      <w:r w:rsidR="00C85B1A">
        <w:t>исанные Заказчиком, необоснованн</w:t>
      </w:r>
      <w:r>
        <w:t>ы, Исполнитель может внести корректировки</w:t>
      </w:r>
      <w:r w:rsidR="00086FA9">
        <w:t xml:space="preserve"> (доработки)</w:t>
      </w:r>
      <w:r>
        <w:t xml:space="preserve"> в Заказ за отдельную плату.</w:t>
      </w:r>
    </w:p>
    <w:p w:rsidR="00554657" w:rsidRDefault="00A43C6D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 w:rsidRPr="00A43C6D">
        <w:t xml:space="preserve">Бесплатная корректировка (доработка) </w:t>
      </w:r>
      <w:r w:rsidR="00433C1F" w:rsidRPr="00A43C6D">
        <w:t xml:space="preserve"> план</w:t>
      </w:r>
      <w:r w:rsidRPr="00A43C6D">
        <w:t>а</w:t>
      </w:r>
      <w:r w:rsidR="00433C1F" w:rsidRPr="00A43C6D">
        <w:t xml:space="preserve"> Заказа</w:t>
      </w:r>
      <w:r w:rsidR="0075477C" w:rsidRPr="00A43C6D">
        <w:t xml:space="preserve">, а </w:t>
      </w:r>
      <w:r w:rsidR="000C59CA">
        <w:t>так</w:t>
      </w:r>
      <w:r w:rsidR="0075477C" w:rsidRPr="00A43C6D">
        <w:t>же изменение плана Зака</w:t>
      </w:r>
      <w:r w:rsidRPr="00A43C6D">
        <w:t xml:space="preserve">за осуществляется Исполнителем  только на стадии согласования/утверждения </w:t>
      </w:r>
      <w:r w:rsidR="00554657">
        <w:t>данного плана.</w:t>
      </w:r>
    </w:p>
    <w:p w:rsidR="00433C1F" w:rsidRPr="00A43C6D" w:rsidRDefault="001F3636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 xml:space="preserve"> После поступления Заказчику уведомления о готовности Заказа, все работы</w:t>
      </w:r>
      <w:r w:rsidR="00EB0F7E">
        <w:t xml:space="preserve"> Исполнителя по в</w:t>
      </w:r>
      <w:r w:rsidR="00554657">
        <w:t>несени</w:t>
      </w:r>
      <w:r w:rsidR="00EB0F7E">
        <w:t>ю</w:t>
      </w:r>
      <w:r w:rsidR="00554657">
        <w:t xml:space="preserve"> </w:t>
      </w:r>
      <w:r w:rsidR="00EB0F7E">
        <w:t>корректировок (доработок)</w:t>
      </w:r>
      <w:r w:rsidR="00554657">
        <w:t xml:space="preserve"> в план Заказа</w:t>
      </w:r>
      <w:r w:rsidR="00EB0F7E">
        <w:t>,</w:t>
      </w:r>
      <w:r>
        <w:t xml:space="preserve"> </w:t>
      </w:r>
      <w:r w:rsidR="00EB0F7E">
        <w:t>оплачи</w:t>
      </w:r>
      <w:r w:rsidR="000C59CA">
        <w:t>ваю</w:t>
      </w:r>
      <w:r>
        <w:t>тся Заказчиком дополнительно. Стоимость данной корректировки (доработки) определяет Исполнитель.</w:t>
      </w:r>
    </w:p>
    <w:p w:rsidR="00853EE0" w:rsidRDefault="008B608B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В случае возврата денежных средств Заказчику, возвращается только часть суммы, равная проценту несоответствия работы изначально заявленным Заказчиком требованиям.</w:t>
      </w:r>
    </w:p>
    <w:p w:rsidR="00853EE0" w:rsidRDefault="008B608B" w:rsidP="00BE34A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Возврат Заказчику денежных средств осуществляется способом, примененным Заказчиком при оплате Заказа.</w:t>
      </w:r>
    </w:p>
    <w:p w:rsidR="007B482E" w:rsidRDefault="008B608B" w:rsidP="00B324BB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Если в течение срока, указанного в п.2.</w:t>
      </w:r>
      <w:r w:rsidR="008C318A" w:rsidRPr="0053296C">
        <w:t>14</w:t>
      </w:r>
      <w:r>
        <w:t xml:space="preserve"> Договора в адрес Исполнителя со стороны Заказчика претензий не поступало, Договор считается надлежаще и полностью исполненным.</w:t>
      </w:r>
    </w:p>
    <w:p w:rsidR="00B324BB" w:rsidRDefault="00B324BB" w:rsidP="00B324BB">
      <w:pPr>
        <w:pStyle w:val="Bodytext20"/>
        <w:shd w:val="clear" w:color="auto" w:fill="auto"/>
        <w:tabs>
          <w:tab w:val="left" w:pos="851"/>
        </w:tabs>
        <w:spacing w:before="0"/>
        <w:ind w:left="320" w:firstLine="0"/>
      </w:pPr>
    </w:p>
    <w:p w:rsidR="00853EE0" w:rsidRDefault="008B608B">
      <w:pPr>
        <w:pStyle w:val="Bodytext30"/>
        <w:numPr>
          <w:ilvl w:val="0"/>
          <w:numId w:val="1"/>
        </w:numPr>
        <w:shd w:val="clear" w:color="auto" w:fill="auto"/>
        <w:tabs>
          <w:tab w:val="left" w:pos="3282"/>
        </w:tabs>
        <w:spacing w:before="0" w:after="256" w:line="240" w:lineRule="exact"/>
        <w:ind w:left="2860"/>
      </w:pPr>
      <w:r>
        <w:t>ПРАВА И ОБЯЗАННОСТИ СТОРОН</w:t>
      </w:r>
    </w:p>
    <w:p w:rsidR="00853EE0" w:rsidRDefault="008B608B">
      <w:pPr>
        <w:pStyle w:val="Bodytext30"/>
        <w:numPr>
          <w:ilvl w:val="1"/>
          <w:numId w:val="1"/>
        </w:numPr>
        <w:shd w:val="clear" w:color="auto" w:fill="auto"/>
        <w:tabs>
          <w:tab w:val="left" w:pos="806"/>
        </w:tabs>
        <w:spacing w:before="0" w:after="0" w:line="274" w:lineRule="exact"/>
        <w:ind w:firstLine="320"/>
      </w:pPr>
      <w:r>
        <w:t>Исполнитель обязан: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Выполнить Заказ в срок,</w:t>
      </w:r>
      <w:r w:rsidR="008A4478">
        <w:t xml:space="preserve"> указанный Заказчиком в Бланке-з</w:t>
      </w:r>
      <w:r>
        <w:t>аказе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 xml:space="preserve">Выполнить Заказ в соответствии с типовыми требованиями и стандартами, </w:t>
      </w:r>
      <w:r>
        <w:lastRenderedPageBreak/>
        <w:t>предъявляемыми к данному виду работ, и (или) с учетом письменных пожеланий Заказчика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 xml:space="preserve">Исполнитель обязуется приступить к исполнению Заказа после поступления </w:t>
      </w:r>
      <w:r w:rsidR="00BE34AE">
        <w:t>предоплаты</w:t>
      </w:r>
      <w:r>
        <w:t xml:space="preserve"> (включая соответствующие подтверждающие документы) и получения от Заказчика всех необходимых сведений и документов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Передать выполненный Заказ Заказчику в электронном виде</w:t>
      </w:r>
      <w:r w:rsidR="00BE34AE">
        <w:t>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Предпринимать общепринятые технические и организационные меры для обеспечения конфиденциальности информации в сети Интернет, получаемой или отправляемой Заказчиком, а также его идентификационных данных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Бесплатно и оперативно проводить информационное и консультационное сопровождение по предоставляемым услугам по номеру телефона или други</w:t>
      </w:r>
      <w:r w:rsidR="00A944CD">
        <w:t>м</w:t>
      </w:r>
      <w:r>
        <w:t xml:space="preserve"> контактны</w:t>
      </w:r>
      <w:r w:rsidR="00A944CD">
        <w:t>м</w:t>
      </w:r>
      <w:r>
        <w:t xml:space="preserve"> данны</w:t>
      </w:r>
      <w:r w:rsidR="00A944CD">
        <w:t>м</w:t>
      </w:r>
      <w:r>
        <w:t>, указанны</w:t>
      </w:r>
      <w:r w:rsidR="00A944CD">
        <w:t>м</w:t>
      </w:r>
      <w:r>
        <w:t xml:space="preserve"> на Сайте.</w:t>
      </w:r>
    </w:p>
    <w:p w:rsidR="00853EE0" w:rsidRDefault="008B608B">
      <w:pPr>
        <w:pStyle w:val="Bodytext30"/>
        <w:numPr>
          <w:ilvl w:val="1"/>
          <w:numId w:val="1"/>
        </w:numPr>
        <w:shd w:val="clear" w:color="auto" w:fill="auto"/>
        <w:tabs>
          <w:tab w:val="left" w:pos="806"/>
        </w:tabs>
        <w:spacing w:before="0" w:after="0" w:line="274" w:lineRule="exact"/>
        <w:ind w:firstLine="320"/>
      </w:pPr>
      <w:r>
        <w:t>Исполнитель вправе: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В случае изменения Заказчиком объема и срока выполнения Заказа, изменить стоимость Заказа по предварительному согласованию с Заказчиком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14"/>
        </w:tabs>
        <w:spacing w:before="0"/>
        <w:ind w:firstLine="740"/>
      </w:pPr>
      <w:r>
        <w:t>Изменить стоимость, или полностью отказаться от исполнения заказа, с фактическим возмещением Заказчиком понесенных Исполнителем расходов, в случае изменения Заказчиком темы, объема</w:t>
      </w:r>
      <w:r w:rsidR="007B482E">
        <w:t>, плана</w:t>
      </w:r>
      <w:r>
        <w:t xml:space="preserve"> и (или) срока выполнения Заказа.</w:t>
      </w:r>
    </w:p>
    <w:p w:rsidR="00853EE0" w:rsidRPr="0056780E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 w:rsidRPr="0056780E">
        <w:t>Расторгнуть договор в одностороннем порядке в случае невозможности выполнения Заказа по объективным причинам. В случае расторжения настоящего Договора по инициативе Исполнителя, Исполнитель обязуется возвратить средства, внесенные Заказчиком в полном объеме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 w:rsidRPr="0056780E">
        <w:t>Проводить маркетинговые акции</w:t>
      </w:r>
      <w:r>
        <w:t xml:space="preserve"> с публикацией информации об акциях на Сайте, а также с проведением информационной рассылки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Размещать любую рекламную информацию на сайте. Полную ответственность за содержание рекламных материалов несет рекламодатель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 xml:space="preserve">Ограничить </w:t>
      </w:r>
      <w:proofErr w:type="gramStart"/>
      <w:r>
        <w:t>в одностороннем порядке доступ Заказчика к службе поддержк</w:t>
      </w:r>
      <w:r w:rsidR="00A944CD">
        <w:t xml:space="preserve">и </w:t>
      </w:r>
      <w:r w:rsidR="00575AC8">
        <w:t>клиентов</w:t>
      </w:r>
      <w:r>
        <w:t xml:space="preserve"> в случаях неоднократного обращения с его абонентского номера к специалистам</w:t>
      </w:r>
      <w:proofErr w:type="gramEnd"/>
      <w:r>
        <w:t xml:space="preserve"> службы поддержки по вопросам, не относящимся к деятельности Исполнителя.</w:t>
      </w:r>
    </w:p>
    <w:p w:rsidR="0022303F" w:rsidRPr="0022303F" w:rsidRDefault="0022303F" w:rsidP="0022303F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  <w:rPr>
          <w:color w:val="auto"/>
        </w:rPr>
      </w:pPr>
      <w:r w:rsidRPr="0022303F">
        <w:rPr>
          <w:color w:val="auto"/>
        </w:rPr>
        <w:t>Вправе привлекать к исполнению заказа третьих лиц</w:t>
      </w:r>
      <w:r w:rsidR="00F108A8">
        <w:rPr>
          <w:color w:val="auto"/>
        </w:rPr>
        <w:t xml:space="preserve"> (Автор З</w:t>
      </w:r>
      <w:r w:rsidR="0069604A">
        <w:rPr>
          <w:color w:val="auto"/>
        </w:rPr>
        <w:t>аказа)</w:t>
      </w:r>
      <w:r w:rsidRPr="0022303F">
        <w:rPr>
          <w:color w:val="auto"/>
        </w:rPr>
        <w:t xml:space="preserve">, </w:t>
      </w:r>
      <w:r w:rsidRPr="0022303F">
        <w:rPr>
          <w:rStyle w:val="apple-converted-space"/>
          <w:color w:val="auto"/>
          <w:shd w:val="clear" w:color="auto" w:fill="FFFFFF"/>
        </w:rPr>
        <w:t> </w:t>
      </w:r>
      <w:r w:rsidRPr="0022303F">
        <w:rPr>
          <w:color w:val="auto"/>
          <w:shd w:val="clear" w:color="auto" w:fill="FFFFFF"/>
        </w:rPr>
        <w:t>оставаясь ответственным за их действия перед</w:t>
      </w:r>
      <w:r w:rsidRPr="0022303F">
        <w:rPr>
          <w:rStyle w:val="apple-converted-space"/>
          <w:color w:val="auto"/>
          <w:shd w:val="clear" w:color="auto" w:fill="FFFFFF"/>
        </w:rPr>
        <w:t> </w:t>
      </w:r>
      <w:r w:rsidRPr="0022303F">
        <w:rPr>
          <w:color w:val="auto"/>
          <w:shd w:val="clear" w:color="auto" w:fill="FFFFFF"/>
        </w:rPr>
        <w:t>Заказчиком.</w:t>
      </w:r>
    </w:p>
    <w:p w:rsidR="0022303F" w:rsidRPr="0022303F" w:rsidRDefault="00F108A8" w:rsidP="0022303F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  <w:rPr>
          <w:color w:val="auto"/>
          <w:sz w:val="32"/>
        </w:rPr>
      </w:pPr>
      <w:proofErr w:type="gramStart"/>
      <w:r>
        <w:t>Без какого-либо умаления прав А</w:t>
      </w:r>
      <w:r w:rsidR="0022303F" w:rsidRPr="0022303F">
        <w:t xml:space="preserve">втора </w:t>
      </w:r>
      <w:r w:rsidR="00575AC8">
        <w:t>Заказа</w:t>
      </w:r>
      <w:r w:rsidR="0022303F" w:rsidRPr="0022303F">
        <w:t xml:space="preserve"> использовать материал по собственному усмотрению, в том числе, анонимно (без указания имени автора), путем внесения изменений, сокращений и дополнений, снабжения материала при его использовании иллюстрациями, предисловием, послесловием, комментариями или каким</w:t>
      </w:r>
      <w:r w:rsidR="00D66554">
        <w:t>и</w:t>
      </w:r>
      <w:r w:rsidR="0022303F" w:rsidRPr="0022303F">
        <w:t xml:space="preserve"> бы то ни было пояснениями без необходимости получения на то согласия или одобрения со стороны </w:t>
      </w:r>
      <w:r w:rsidR="0022303F">
        <w:t>Заказчика</w:t>
      </w:r>
      <w:r w:rsidR="0022303F" w:rsidRPr="0022303F">
        <w:t xml:space="preserve">. </w:t>
      </w:r>
      <w:proofErr w:type="gramEnd"/>
    </w:p>
    <w:p w:rsidR="00853EE0" w:rsidRDefault="008B608B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818"/>
        </w:tabs>
        <w:spacing w:after="0" w:line="274" w:lineRule="exact"/>
        <w:ind w:firstLine="320"/>
        <w:jc w:val="both"/>
      </w:pPr>
      <w:bookmarkStart w:id="3" w:name="bookmark3"/>
      <w:r>
        <w:t>Заказчик обязан:</w:t>
      </w:r>
      <w:bookmarkEnd w:id="3"/>
    </w:p>
    <w:p w:rsidR="00853EE0" w:rsidRDefault="0027140C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Ознакомиться с условиями настоящего договора, а так же и</w:t>
      </w:r>
      <w:r w:rsidR="008B608B">
        <w:t>сполнять условия требования действующего законо</w:t>
      </w:r>
      <w:r>
        <w:t>дательства Российской Федерации и настоящего Договора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Предоставлять достоверную информацию, необходимую Исполнителю для своевременного выполнения Заказа, в том числе корректные и реально используемые Заказчиком адреса электронной почты, номера телефонов и иную контактную информацию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 xml:space="preserve">Сформулировать все требования </w:t>
      </w:r>
      <w:r w:rsidR="00506C5A">
        <w:t>к Заказу при заполнении Бланка-з</w:t>
      </w:r>
      <w:r>
        <w:t>ак</w:t>
      </w:r>
      <w:r w:rsidR="00506C5A">
        <w:t>аза (заполнить все поля Бланка-з</w:t>
      </w:r>
      <w:r>
        <w:t>аказа, или соответствующую форму заявки на Сайте), подробно описать требования учебного заведения, особые пожелания Заказчика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Предоставить Исполнителю все необходимые для выполнения Заказа материалы (методические рекомендации, задания, образцы и т.п.).</w:t>
      </w:r>
    </w:p>
    <w:p w:rsidR="0027140C" w:rsidRDefault="008B608B" w:rsidP="007965D0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Своевременно оплатить и получить выполненный Заказ, в соответствии с условиями настоящего Договора.</w:t>
      </w:r>
    </w:p>
    <w:p w:rsidR="00853EE0" w:rsidRDefault="008B608B">
      <w:pPr>
        <w:pStyle w:val="Heading10"/>
        <w:keepNext/>
        <w:keepLines/>
        <w:numPr>
          <w:ilvl w:val="1"/>
          <w:numId w:val="1"/>
        </w:numPr>
        <w:shd w:val="clear" w:color="auto" w:fill="auto"/>
        <w:tabs>
          <w:tab w:val="left" w:pos="818"/>
        </w:tabs>
        <w:spacing w:after="0" w:line="274" w:lineRule="exact"/>
        <w:ind w:firstLine="320"/>
        <w:jc w:val="both"/>
      </w:pPr>
      <w:bookmarkStart w:id="4" w:name="bookmark4"/>
      <w:r>
        <w:t>Заказчик вправе:</w:t>
      </w:r>
      <w:bookmarkEnd w:id="4"/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Получить выполненный Заказ надлежащего качества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Получать информацию о ходе выполнения Заказа.</w:t>
      </w:r>
    </w:p>
    <w:p w:rsidR="00853EE0" w:rsidRDefault="008B608B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Направить Исполнителю претензии по качеству Зака</w:t>
      </w:r>
      <w:r w:rsidR="002D39A6">
        <w:t>за в течение 45</w:t>
      </w:r>
      <w:r>
        <w:t xml:space="preserve"> календарных </w:t>
      </w:r>
      <w:r w:rsidR="002D39A6">
        <w:t>дней</w:t>
      </w:r>
      <w:r>
        <w:t xml:space="preserve"> с момента поступления уведомления о готовности Заказа, но не позднее даты фактической защиты научной работы.</w:t>
      </w:r>
    </w:p>
    <w:p w:rsidR="00DC4CFD" w:rsidRPr="00DC4CFD" w:rsidRDefault="008B608B" w:rsidP="00DC4CFD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 xml:space="preserve">Обращаться </w:t>
      </w:r>
      <w:r w:rsidR="0053296C">
        <w:t>к Исполнителю</w:t>
      </w:r>
      <w:r>
        <w:t xml:space="preserve"> с рекомендациями, замечаниями и предложениями посредством электронной почты, а также телефонной и других </w:t>
      </w:r>
      <w:r w:rsidRPr="00DC4CFD">
        <w:t>сре</w:t>
      </w:r>
      <w:proofErr w:type="gramStart"/>
      <w:r w:rsidRPr="00DC4CFD">
        <w:t>дств св</w:t>
      </w:r>
      <w:proofErr w:type="gramEnd"/>
      <w:r w:rsidRPr="00DC4CFD">
        <w:t>язи.</w:t>
      </w:r>
    </w:p>
    <w:p w:rsidR="00151193" w:rsidRDefault="00151193" w:rsidP="00151193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 w:rsidRPr="00151193">
        <w:lastRenderedPageBreak/>
        <w:t>Использовать</w:t>
      </w:r>
      <w:r>
        <w:t xml:space="preserve"> </w:t>
      </w:r>
      <w:r w:rsidR="00575AC8">
        <w:t>выполненный Заказ (часть заказа)</w:t>
      </w:r>
      <w:r w:rsidRPr="00151193">
        <w:t xml:space="preserve"> на условиях простой (неисключительной) лицензии в течение сро</w:t>
      </w:r>
      <w:r w:rsidR="00FD43A0">
        <w:t>ка действия исключительных прав</w:t>
      </w:r>
      <w:r w:rsidRPr="00151193">
        <w:t xml:space="preserve">, с правом внесения изменений, дополнений, исправлений, комментариев. Заказчик вправе использовать </w:t>
      </w:r>
      <w:r>
        <w:t>Заказ (</w:t>
      </w:r>
      <w:r w:rsidR="00575AC8">
        <w:t>часть заказа</w:t>
      </w:r>
      <w:r>
        <w:t>)</w:t>
      </w:r>
      <w:r w:rsidRPr="00151193">
        <w:t xml:space="preserve"> в целях обучения, расширения опыта и знаний, получения углубленного опыта и информации по интересующему вопросу, получения заключения (оценки) о содержании выполненной Заказчиком работы, либо о потенциально интересном Заказчике проекте, как образец выполнения определенной работы, как элемент подготовки для самостоятельного выполнения Заказчиком работ. </w:t>
      </w:r>
      <w:r w:rsidRPr="00DC4CFD">
        <w:t xml:space="preserve">Не допускается использование </w:t>
      </w:r>
      <w:r w:rsidR="00575AC8">
        <w:t xml:space="preserve">Заказа (части заказа) </w:t>
      </w:r>
      <w:r w:rsidRPr="00DC4CFD">
        <w:t>для незаконных целей, в том числе, нарушающих императивные требования законодательства об образовании, науке, авторских и смежных правах.</w:t>
      </w:r>
    </w:p>
    <w:p w:rsidR="00151193" w:rsidRPr="00151193" w:rsidRDefault="00772027" w:rsidP="00151193">
      <w:pPr>
        <w:pStyle w:val="Bodytext20"/>
        <w:numPr>
          <w:ilvl w:val="2"/>
          <w:numId w:val="1"/>
        </w:numPr>
        <w:shd w:val="clear" w:color="auto" w:fill="auto"/>
        <w:tabs>
          <w:tab w:val="left" w:pos="1427"/>
        </w:tabs>
        <w:spacing w:before="0"/>
        <w:ind w:firstLine="740"/>
      </w:pPr>
      <w:r>
        <w:t>И</w:t>
      </w:r>
      <w:r w:rsidR="00151193" w:rsidRPr="00151193">
        <w:t xml:space="preserve">спользовать </w:t>
      </w:r>
      <w:r w:rsidR="00EE28C1">
        <w:t xml:space="preserve">выполненный </w:t>
      </w:r>
      <w:r w:rsidR="00575AC8">
        <w:t>Заказ</w:t>
      </w:r>
      <w:r w:rsidR="00151193" w:rsidRPr="00151193">
        <w:t xml:space="preserve"> в целях, не связанных с предпринимательской или иной деятельностью, ориентированной на получение дохода, получение необоснованной выгоды, злоупотребление правом, совершение каких бы то ни было противоправных и незаконных действий. </w:t>
      </w:r>
      <w:r w:rsidR="00151193" w:rsidRPr="00575AC8">
        <w:t xml:space="preserve">Заказчик вправе перерабатывать </w:t>
      </w:r>
      <w:r w:rsidR="00575AC8" w:rsidRPr="00575AC8">
        <w:t>Заказ</w:t>
      </w:r>
      <w:r w:rsidR="00151193" w:rsidRPr="00575AC8">
        <w:t xml:space="preserve"> для целей создания производных произведений, использовать </w:t>
      </w:r>
      <w:r w:rsidR="00575AC8" w:rsidRPr="00575AC8">
        <w:t>Заказ</w:t>
      </w:r>
      <w:r w:rsidR="00151193" w:rsidRPr="00575AC8">
        <w:t xml:space="preserve"> как источник заимствования в пределах, которые допускаются задачей и целями, имеющимися у Заказчика</w:t>
      </w:r>
      <w:r w:rsidR="00151193" w:rsidRPr="00151193">
        <w:rPr>
          <w:b/>
        </w:rPr>
        <w:t xml:space="preserve">. </w:t>
      </w:r>
      <w:r w:rsidR="00151193" w:rsidRPr="00151193">
        <w:t xml:space="preserve">Иные права, прямо не предусмотренные настоящим пунктом, не полагаются предоставленными </w:t>
      </w:r>
      <w:r w:rsidR="00575AC8">
        <w:t>Зак</w:t>
      </w:r>
      <w:r>
        <w:t>а</w:t>
      </w:r>
      <w:r w:rsidR="00575AC8">
        <w:t>зчику</w:t>
      </w:r>
      <w:r w:rsidR="00151193" w:rsidRPr="00151193">
        <w:t xml:space="preserve">. Предоставление прав на использование материалов осуществляется на безвозмездной основе. </w:t>
      </w:r>
    </w:p>
    <w:p w:rsidR="00DC4CFD" w:rsidRPr="00DC4CFD" w:rsidRDefault="00DC4CFD" w:rsidP="00DC4CFD">
      <w:pPr>
        <w:pStyle w:val="Bodytext20"/>
        <w:shd w:val="clear" w:color="auto" w:fill="auto"/>
        <w:tabs>
          <w:tab w:val="left" w:pos="1427"/>
        </w:tabs>
        <w:spacing w:before="0"/>
        <w:ind w:left="740" w:firstLine="0"/>
      </w:pPr>
    </w:p>
    <w:p w:rsidR="00853EE0" w:rsidRDefault="008B608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042"/>
        </w:tabs>
        <w:spacing w:after="201" w:line="240" w:lineRule="exact"/>
        <w:ind w:left="3620"/>
        <w:jc w:val="both"/>
      </w:pPr>
      <w:bookmarkStart w:id="5" w:name="bookmark5"/>
      <w:r>
        <w:t>ПОРЯДОК РАСЧЕТОВ</w:t>
      </w:r>
      <w:bookmarkEnd w:id="5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7"/>
        </w:tabs>
        <w:spacing w:before="0"/>
        <w:ind w:firstLine="320"/>
      </w:pPr>
      <w:r>
        <w:t>Оплата по Договору может быть произведена Заказчиком любым из способов указанных на Сайте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809"/>
        </w:tabs>
        <w:spacing w:before="0"/>
        <w:ind w:firstLine="320"/>
      </w:pPr>
      <w:r>
        <w:t>Оплата Заказа может быть произведена Заказчиком разовым платежом или в два этап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72"/>
        </w:tabs>
        <w:spacing w:before="0"/>
        <w:ind w:firstLine="320"/>
      </w:pPr>
      <w:r>
        <w:t xml:space="preserve">В случае оплаты разовым платежом, Заказчик вносит 100% </w:t>
      </w:r>
      <w:r w:rsidR="007965D0">
        <w:t>оплаты</w:t>
      </w:r>
      <w:r>
        <w:t xml:space="preserve"> при оформлении Заказ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7"/>
        </w:tabs>
        <w:spacing w:before="0"/>
        <w:ind w:firstLine="320"/>
      </w:pPr>
      <w:r>
        <w:t xml:space="preserve">При выборе двухэтапной системы оплаты, Заказчик оплачивает при оформлении Заказа аванс в размере </w:t>
      </w:r>
      <w:r w:rsidR="002D39A6">
        <w:t>50</w:t>
      </w:r>
      <w:r>
        <w:t xml:space="preserve">% от стоимости работы, а оставшуюся часть в </w:t>
      </w:r>
      <w:r w:rsidR="002D39A6">
        <w:t>50</w:t>
      </w:r>
      <w:r>
        <w:t>% - в течение 3 (трех) дней с момента поступления Заказчику уведомления о готовности Заказ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7"/>
        </w:tabs>
        <w:spacing w:before="0"/>
        <w:ind w:firstLine="320"/>
      </w:pPr>
      <w:r>
        <w:t>По соглашению сторон допускается выполнение Заказа отдельными частями, в этом случае оплата производится за отдельно выполненный участок работ, принятый Заказчиком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77"/>
        </w:tabs>
        <w:spacing w:before="0"/>
        <w:ind w:firstLine="320"/>
      </w:pPr>
      <w:proofErr w:type="gramStart"/>
      <w:r>
        <w:t xml:space="preserve">В случае расторжения Договора по инициативе Заказчика, последний уведомляет Исполнителя не менее чем за </w:t>
      </w:r>
      <w:r w:rsidR="00772027">
        <w:t>24 часа</w:t>
      </w:r>
      <w:r>
        <w:t xml:space="preserve"> о причине и сроке расторжения Договора и оплачивает Исполнителю фактически понесенные расходы за уже выполненный объем работ, с учетом оплаченного авансового платежа.</w:t>
      </w:r>
      <w:proofErr w:type="gramEnd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72"/>
        </w:tabs>
        <w:spacing w:before="0"/>
        <w:ind w:firstLine="320"/>
      </w:pPr>
      <w:r>
        <w:t xml:space="preserve">При отказе принять уже выполненный Заказ по основаниям, не указанным в настоящем Договоре, Заказчик обязуется </w:t>
      </w:r>
      <w:proofErr w:type="gramStart"/>
      <w:r>
        <w:t>оплатить стоимость Заказа</w:t>
      </w:r>
      <w:proofErr w:type="gramEnd"/>
      <w:r>
        <w:t xml:space="preserve"> в полном размере.</w:t>
      </w:r>
    </w:p>
    <w:p w:rsidR="00853EE0" w:rsidRDefault="008B608B" w:rsidP="0056780E">
      <w:pPr>
        <w:pStyle w:val="Bodytext20"/>
        <w:numPr>
          <w:ilvl w:val="1"/>
          <w:numId w:val="1"/>
        </w:numPr>
        <w:shd w:val="clear" w:color="auto" w:fill="auto"/>
        <w:tabs>
          <w:tab w:val="left" w:pos="767"/>
        </w:tabs>
        <w:spacing w:before="0" w:line="240" w:lineRule="auto"/>
        <w:ind w:firstLine="320"/>
      </w:pPr>
      <w:r>
        <w:t>Исполнитель не уплачивает проценты за использование денежных средств Заказчика, внесенных в качестве предоплаты.</w:t>
      </w:r>
    </w:p>
    <w:p w:rsidR="0056780E" w:rsidRDefault="0069604A" w:rsidP="0056780E">
      <w:pPr>
        <w:pStyle w:val="Bodytext20"/>
        <w:numPr>
          <w:ilvl w:val="1"/>
          <w:numId w:val="1"/>
        </w:numPr>
        <w:shd w:val="clear" w:color="auto" w:fill="auto"/>
        <w:tabs>
          <w:tab w:val="left" w:pos="767"/>
        </w:tabs>
        <w:spacing w:before="0" w:line="240" w:lineRule="auto"/>
        <w:ind w:firstLine="320"/>
      </w:pPr>
      <w:r>
        <w:t>Оплата банковских услуг (комиссии и прочее) при внесении аванса или оплаты Заказа осуществляется Заказчиком.</w:t>
      </w:r>
    </w:p>
    <w:p w:rsidR="0069604A" w:rsidRDefault="0069604A" w:rsidP="0069604A">
      <w:pPr>
        <w:pStyle w:val="Bodytext20"/>
        <w:shd w:val="clear" w:color="auto" w:fill="auto"/>
        <w:tabs>
          <w:tab w:val="left" w:pos="767"/>
        </w:tabs>
        <w:spacing w:before="0" w:line="240" w:lineRule="auto"/>
        <w:ind w:firstLine="0"/>
      </w:pPr>
    </w:p>
    <w:p w:rsidR="009E298D" w:rsidRDefault="009E298D" w:rsidP="009E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451"/>
        </w:tabs>
        <w:spacing w:after="0" w:line="240" w:lineRule="exact"/>
        <w:ind w:left="1140"/>
      </w:pPr>
      <w:r>
        <w:t>ТРЕБОВАНИЯ К ЗАКАЗУ</w:t>
      </w:r>
    </w:p>
    <w:p w:rsidR="007B482E" w:rsidRDefault="007B482E" w:rsidP="007B482E">
      <w:pPr>
        <w:pStyle w:val="Heading10"/>
        <w:keepNext/>
        <w:keepLines/>
        <w:shd w:val="clear" w:color="auto" w:fill="auto"/>
        <w:tabs>
          <w:tab w:val="left" w:pos="1451"/>
        </w:tabs>
        <w:spacing w:after="0" w:line="240" w:lineRule="exact"/>
        <w:ind w:left="1140"/>
        <w:jc w:val="left"/>
      </w:pPr>
    </w:p>
    <w:p w:rsidR="00F108A8" w:rsidRPr="00F108A8" w:rsidRDefault="009E298D" w:rsidP="00F108A8">
      <w:pPr>
        <w:pStyle w:val="a5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9E298D">
        <w:rPr>
          <w:rFonts w:ascii="Times New Roman" w:hAnsi="Times New Roman" w:cs="Times New Roman"/>
          <w:szCs w:val="20"/>
        </w:rPr>
        <w:t xml:space="preserve"> </w:t>
      </w:r>
      <w:r w:rsidRPr="009E298D">
        <w:rPr>
          <w:rFonts w:ascii="Times New Roman" w:hAnsi="Times New Roman" w:cs="Times New Roman"/>
          <w:sz w:val="24"/>
          <w:szCs w:val="20"/>
        </w:rPr>
        <w:t>Результатом оказания услуг является предоставленное Заказчику письменное заключение по интересующему Заказчика вопросу в формате, указанном Заказчиком, либ</w:t>
      </w:r>
      <w:r>
        <w:rPr>
          <w:rFonts w:ascii="Times New Roman" w:hAnsi="Times New Roman" w:cs="Times New Roman"/>
          <w:sz w:val="24"/>
          <w:szCs w:val="20"/>
        </w:rPr>
        <w:t>о оказанная Заказчику письменная</w:t>
      </w:r>
      <w:r w:rsidRPr="009E298D">
        <w:rPr>
          <w:rFonts w:ascii="Times New Roman" w:hAnsi="Times New Roman" w:cs="Times New Roman"/>
          <w:sz w:val="24"/>
          <w:szCs w:val="20"/>
        </w:rPr>
        <w:t xml:space="preserve"> или устная консультация, помощь (в том числе, в форме репетиторства). Результаты оказанных услуг не могут быть использованы Заказчиком как готовые научные работы для целей их предоставления в учебные учреждения, как готовые бизнес решения для использования в деловых (служебных) целях. Результаты оказания услуг являются источником информации и материалов, содержат субъективную оценку Исполнителя по поставленному вопросу, как следствие, являются дополнительным инструментом для Заказчика в решении поставленных перед ним задач, в том числе, являются способом подготовки Заказчика к их самостоятельному выполнению. Результаты оказания услуг могут использоваться как образцы для последующего самостоятельного выполнения Заказчиком поставленной задачи, либо как источник заимствования в допустимых поставленной перед </w:t>
      </w:r>
      <w:r w:rsidRPr="009E298D">
        <w:rPr>
          <w:rFonts w:ascii="Times New Roman" w:hAnsi="Times New Roman" w:cs="Times New Roman"/>
          <w:sz w:val="24"/>
          <w:szCs w:val="20"/>
        </w:rPr>
        <w:lastRenderedPageBreak/>
        <w:t xml:space="preserve">Заказчиком задачей пределах. Исключительные права на результаты оказания услуг принадлежат </w:t>
      </w:r>
      <w:r w:rsidR="00F108A8">
        <w:rPr>
          <w:rFonts w:ascii="Times New Roman" w:hAnsi="Times New Roman" w:cs="Times New Roman"/>
          <w:sz w:val="24"/>
          <w:szCs w:val="20"/>
        </w:rPr>
        <w:t>Автору Заказа</w:t>
      </w:r>
      <w:r w:rsidRPr="009E298D">
        <w:rPr>
          <w:rFonts w:ascii="Times New Roman" w:hAnsi="Times New Roman" w:cs="Times New Roman"/>
          <w:sz w:val="24"/>
          <w:szCs w:val="20"/>
        </w:rPr>
        <w:t xml:space="preserve">, либо лицу, которому </w:t>
      </w:r>
      <w:r w:rsidR="00F108A8">
        <w:rPr>
          <w:rFonts w:ascii="Times New Roman" w:hAnsi="Times New Roman" w:cs="Times New Roman"/>
          <w:sz w:val="24"/>
          <w:szCs w:val="20"/>
        </w:rPr>
        <w:t>переданы</w:t>
      </w:r>
      <w:r w:rsidRPr="009E298D">
        <w:rPr>
          <w:rFonts w:ascii="Times New Roman" w:hAnsi="Times New Roman" w:cs="Times New Roman"/>
          <w:sz w:val="24"/>
          <w:szCs w:val="20"/>
        </w:rPr>
        <w:t xml:space="preserve"> исключительные пр</w:t>
      </w:r>
      <w:r w:rsidR="00F108A8">
        <w:rPr>
          <w:rFonts w:ascii="Times New Roman" w:hAnsi="Times New Roman" w:cs="Times New Roman"/>
          <w:sz w:val="24"/>
          <w:szCs w:val="20"/>
        </w:rPr>
        <w:t>ава в соответствии с пунктом 2.13</w:t>
      </w:r>
      <w:r w:rsidRPr="009E298D">
        <w:rPr>
          <w:rFonts w:ascii="Times New Roman" w:hAnsi="Times New Roman" w:cs="Times New Roman"/>
          <w:sz w:val="24"/>
          <w:szCs w:val="20"/>
        </w:rPr>
        <w:t>.</w:t>
      </w:r>
    </w:p>
    <w:p w:rsidR="00AC0DF7" w:rsidRPr="00AC0DF7" w:rsidRDefault="00243DC2" w:rsidP="00AC0DF7">
      <w:pPr>
        <w:pStyle w:val="a5"/>
        <w:numPr>
          <w:ilvl w:val="1"/>
          <w:numId w:val="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0DF7">
        <w:rPr>
          <w:rFonts w:ascii="Times New Roman" w:hAnsi="Times New Roman" w:cs="Times New Roman"/>
          <w:sz w:val="24"/>
          <w:szCs w:val="24"/>
        </w:rPr>
        <w:t>К</w:t>
      </w:r>
      <w:r w:rsidR="00F108A8" w:rsidRPr="00AC0DF7">
        <w:rPr>
          <w:rFonts w:ascii="Times New Roman" w:hAnsi="Times New Roman" w:cs="Times New Roman"/>
          <w:sz w:val="24"/>
          <w:szCs w:val="24"/>
        </w:rPr>
        <w:t xml:space="preserve"> результатам оказания услуг применяются следующие требования:</w:t>
      </w:r>
    </w:p>
    <w:p w:rsidR="00AC0DF7" w:rsidRPr="00AC0DF7" w:rsidRDefault="00F108A8" w:rsidP="00AC0DF7">
      <w:pPr>
        <w:pStyle w:val="a5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DF7">
        <w:rPr>
          <w:rFonts w:ascii="Times New Roman" w:hAnsi="Times New Roman" w:cs="Times New Roman"/>
          <w:sz w:val="24"/>
          <w:szCs w:val="24"/>
        </w:rPr>
        <w:t>логическое и последовательное изложение;</w:t>
      </w:r>
    </w:p>
    <w:p w:rsidR="00243DC2" w:rsidRDefault="00F108A8" w:rsidP="00AC0DF7">
      <w:pPr>
        <w:pStyle w:val="a5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DF7">
        <w:rPr>
          <w:rFonts w:ascii="Times New Roman" w:hAnsi="Times New Roman" w:cs="Times New Roman"/>
          <w:sz w:val="24"/>
          <w:szCs w:val="24"/>
        </w:rPr>
        <w:t xml:space="preserve">отсутствие непоименованных (без указания автора) заимствований; процент заимствований при проверке сервисом </w:t>
      </w:r>
      <w:proofErr w:type="spellStart"/>
      <w:r w:rsidRPr="00AC0DF7">
        <w:rPr>
          <w:rFonts w:ascii="Times New Roman" w:hAnsi="Times New Roman" w:cs="Times New Roman"/>
          <w:sz w:val="24"/>
          <w:szCs w:val="24"/>
          <w:lang w:val="en-US"/>
        </w:rPr>
        <w:t>antiplagiat</w:t>
      </w:r>
      <w:proofErr w:type="spellEnd"/>
      <w:r w:rsidRPr="00AC0D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0D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0DF7">
        <w:rPr>
          <w:rFonts w:ascii="Times New Roman" w:hAnsi="Times New Roman" w:cs="Times New Roman"/>
          <w:sz w:val="24"/>
          <w:szCs w:val="24"/>
        </w:rPr>
        <w:t xml:space="preserve"> </w:t>
      </w:r>
      <w:r w:rsidR="00AC0DF7">
        <w:rPr>
          <w:rFonts w:ascii="Times New Roman" w:hAnsi="Times New Roman" w:cs="Times New Roman"/>
          <w:sz w:val="24"/>
          <w:szCs w:val="24"/>
        </w:rPr>
        <w:t>не должен превышать:</w:t>
      </w:r>
    </w:p>
    <w:p w:rsidR="00AC0DF7" w:rsidRDefault="00D41110" w:rsidP="00AC0DF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</w:t>
      </w:r>
      <w:r w:rsidR="00AC0DF7">
        <w:rPr>
          <w:rFonts w:ascii="Times New Roman" w:hAnsi="Times New Roman" w:cs="Times New Roman"/>
          <w:sz w:val="24"/>
          <w:szCs w:val="24"/>
        </w:rPr>
        <w:t xml:space="preserve">% при подготовке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AC0DF7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использования в выпускной квалификационной работы (дипломная работа, магистерской диссертации);</w:t>
      </w:r>
    </w:p>
    <w:p w:rsidR="00D41110" w:rsidRDefault="00D41110" w:rsidP="00AC0DF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70% при подготовке информации для использования в курсовой работы;</w:t>
      </w:r>
      <w:proofErr w:type="gramEnd"/>
    </w:p>
    <w:p w:rsidR="00D41110" w:rsidRPr="00AC0DF7" w:rsidRDefault="00D41110" w:rsidP="00D41110">
      <w:pPr>
        <w:pStyle w:val="a5"/>
        <w:tabs>
          <w:tab w:val="left" w:pos="350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0% при подготовке информации для использования в иных целях.</w:t>
      </w:r>
    </w:p>
    <w:p w:rsidR="009E298D" w:rsidRDefault="009E298D" w:rsidP="009E298D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451"/>
        </w:tabs>
        <w:spacing w:after="0" w:line="240" w:lineRule="exact"/>
        <w:ind w:left="1140"/>
        <w:jc w:val="both"/>
      </w:pPr>
      <w:r>
        <w:t>ОБСТОЯТЕЛЬСТВА НЕПРЕОДОЛИМОЙ СИЛЫ (ФОРС-МАЖОР)</w:t>
      </w:r>
    </w:p>
    <w:p w:rsidR="00DC4CFD" w:rsidRDefault="00DC4CFD" w:rsidP="00F108A8">
      <w:pPr>
        <w:pStyle w:val="Heading10"/>
        <w:keepNext/>
        <w:keepLines/>
        <w:shd w:val="clear" w:color="auto" w:fill="auto"/>
        <w:tabs>
          <w:tab w:val="left" w:pos="1451"/>
        </w:tabs>
        <w:spacing w:after="0" w:line="240" w:lineRule="exact"/>
        <w:jc w:val="both"/>
      </w:pP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4"/>
        </w:tabs>
        <w:spacing w:before="0"/>
        <w:ind w:firstLine="320"/>
      </w:pPr>
      <w:r>
        <w:t>Стороны освобождаются от ответственности за нарушение условий настоящего Договора, если такое неисполнение явилось следствием обстоятельств непреодолимой силы, то есть чрезвычайных и непредотвратимых при данных условиях обстоятельств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4"/>
        </w:tabs>
        <w:spacing w:before="0"/>
        <w:ind w:firstLine="320"/>
      </w:pPr>
      <w:proofErr w:type="gramStart"/>
      <w:r>
        <w:t>Стороны договорились о том, что к обстоятельствам непреодолимой силы, в частности, относятся: стихийные бедствия, военные действия, общегосударственный кризис, забастовки в отрасли или в регионе, действия и решения государственных органов власти, объективно препятствующие исполнению обязательств по Договору, сбои, возникающие в телекоммуникационных и энергетических сетях, действие вредоносных программ, а также недобросовестные действия третьих лиц, направленные на несанкционированный доступ либо выведение из строя</w:t>
      </w:r>
      <w:proofErr w:type="gramEnd"/>
      <w:r>
        <w:t xml:space="preserve"> программного и/или аппаратного комплекса каждой из Сторон (однако, указанным списком обстоятельства форс-мажора не исчерпываются)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 w:after="267"/>
        <w:ind w:firstLine="320"/>
      </w:pPr>
      <w:r>
        <w:t>Сторона, ссылающаяся на форс-мажорные обстоятельства, обязана незамедлительно известить другую сторону в письменном виде о таких обстоятельствах, начале и окончании их действия и влиянии на возможность исполнения обязательств по Договору.</w:t>
      </w:r>
    </w:p>
    <w:p w:rsidR="00853EE0" w:rsidRDefault="008B608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547"/>
        </w:tabs>
        <w:spacing w:after="261" w:line="240" w:lineRule="exact"/>
        <w:ind w:left="3120"/>
        <w:jc w:val="both"/>
      </w:pPr>
      <w:bookmarkStart w:id="6" w:name="bookmark7"/>
      <w:r>
        <w:t>ОТВЕТСТВЕННОСТЬ СТОРОН</w:t>
      </w:r>
      <w:bookmarkEnd w:id="6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4"/>
        </w:tabs>
        <w:spacing w:before="0"/>
        <w:ind w:firstLine="320"/>
      </w:pPr>
      <w:r>
        <w:t>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условиями Договор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64"/>
        </w:tabs>
        <w:spacing w:before="0"/>
        <w:ind w:firstLine="320"/>
      </w:pPr>
      <w:r>
        <w:t>Сторона, не исполнившая или ненадлежащим образом исполнившая обязанности по настоящему Договору, обязана возместить другой Стороне причиненные таким неисполнением убытки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4"/>
        </w:tabs>
        <w:spacing w:before="0"/>
        <w:ind w:firstLine="320"/>
      </w:pPr>
      <w:r>
        <w:t xml:space="preserve">За несвоевременное исполнение своих обязанностей, предусмотренных п.3.1.1. настоящего Договора, Исполнитель уплачивает Заказчику пеню в размере </w:t>
      </w:r>
      <w:r w:rsidR="002D39A6">
        <w:t>1</w:t>
      </w:r>
      <w:r>
        <w:t>% от стоимости Заказа за каждый день просрочки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/>
        <w:ind w:firstLine="320"/>
      </w:pPr>
      <w:r>
        <w:t xml:space="preserve">За несвоевременное исполнение своих обязанностей, на основании п. 3.3.5. настоящего договора, Заказчик уплачивает Исполнителю пеню в размере </w:t>
      </w:r>
      <w:r w:rsidR="002D39A6">
        <w:t>1</w:t>
      </w:r>
      <w:r>
        <w:t>% от стоимости Заказа за каждый день просрочки</w:t>
      </w:r>
      <w:r w:rsidR="009940A4">
        <w:t>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 w:after="267"/>
        <w:ind w:firstLine="320"/>
      </w:pPr>
      <w:r>
        <w:t>Заказчик использует полученный Заказ по своему усмотрению и за возможную неэффективность такого использования либо неиспользование этой информации Исполнитель ответственности не несет.</w:t>
      </w:r>
    </w:p>
    <w:p w:rsidR="00853EE0" w:rsidRDefault="008B608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182"/>
        </w:tabs>
        <w:spacing w:after="261" w:line="240" w:lineRule="exact"/>
        <w:ind w:left="3760"/>
        <w:jc w:val="both"/>
      </w:pPr>
      <w:bookmarkStart w:id="7" w:name="bookmark8"/>
      <w:r>
        <w:t>ПРОЧИЕ УСЛОВИЯ</w:t>
      </w:r>
      <w:bookmarkEnd w:id="7"/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/>
        <w:ind w:firstLine="320"/>
      </w:pPr>
      <w:r>
        <w:t>Стороны признают документы, составленные в электронной форме соответствующими документами в простой письменной форме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4"/>
        </w:tabs>
        <w:spacing w:before="0"/>
        <w:ind w:firstLine="320"/>
      </w:pPr>
      <w:r>
        <w:t>Права на использование результатов работы по настоящему договору в любой форме принадлежат Исполнителю и Заказчику в равной степени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/>
        <w:ind w:firstLine="320"/>
      </w:pPr>
      <w:r>
        <w:t>По всем вопросам, не урегулированным настоящим Договором, Стороны руководствуются законодательством Российской Федерации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/>
        <w:ind w:firstLine="320"/>
      </w:pPr>
      <w:r>
        <w:t xml:space="preserve">При недействительности какого-либо условия настоящего Договора, в оставшейся </w:t>
      </w:r>
      <w:r>
        <w:lastRenderedPageBreak/>
        <w:t>части настоящий Договор продолжает действовать так, как если бы он не содержал этого условия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4"/>
        </w:tabs>
        <w:spacing w:before="0"/>
        <w:ind w:firstLine="320"/>
      </w:pPr>
      <w:r>
        <w:t>Условия настоящего договора имеют одинаковую юридическую силу для сторон и могут быть изменены по взаимному согласию, оформляются в виде дополнительного соглашения, которое будет являться неотъемлемой частью настоящего договора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4"/>
        </w:tabs>
        <w:spacing w:before="0"/>
        <w:ind w:firstLine="320"/>
      </w:pPr>
      <w:r>
        <w:t>Стороны допускают, при заключении настоящего договора, использование аналогов собственноручных подписей и оттиска печати, т.е. графическое воспроизведение подписи (оттиска печати) средствами копирования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4"/>
        </w:tabs>
        <w:spacing w:before="0"/>
        <w:ind w:firstLine="320"/>
      </w:pPr>
      <w:r>
        <w:t>В случае возникновения вопросов и претензий со стороны Заказчика он обращается в службу поддержки по телефону или иным способом, указанном на Сайте.</w:t>
      </w:r>
    </w:p>
    <w:p w:rsidR="00853EE0" w:rsidRDefault="008B608B">
      <w:pPr>
        <w:pStyle w:val="Bodytext20"/>
        <w:numPr>
          <w:ilvl w:val="1"/>
          <w:numId w:val="1"/>
        </w:numPr>
        <w:shd w:val="clear" w:color="auto" w:fill="auto"/>
        <w:tabs>
          <w:tab w:val="left" w:pos="759"/>
        </w:tabs>
        <w:spacing w:before="0"/>
        <w:ind w:firstLine="320"/>
      </w:pPr>
      <w:r>
        <w:t>Все споры и разногласия, которые могут возникнуть между сторонами, будут разрешаться путем переговоров. Претензионный досудебный порядок разрешения споров и разногласий обязателен.</w:t>
      </w:r>
    </w:p>
    <w:p w:rsidR="00AC5E9E" w:rsidRDefault="008B608B" w:rsidP="00AC5E9E">
      <w:pPr>
        <w:pStyle w:val="Bodytext20"/>
        <w:numPr>
          <w:ilvl w:val="1"/>
          <w:numId w:val="1"/>
        </w:numPr>
        <w:shd w:val="clear" w:color="auto" w:fill="auto"/>
        <w:tabs>
          <w:tab w:val="left" w:pos="764"/>
        </w:tabs>
        <w:spacing w:before="0"/>
        <w:ind w:firstLine="320"/>
      </w:pPr>
      <w:r>
        <w:t>При не урегулировании в процессе переговоров (претензионной переписки) спорных вопросов</w:t>
      </w:r>
      <w:r w:rsidR="00AC5E9E">
        <w:t xml:space="preserve">, </w:t>
      </w:r>
      <w:r>
        <w:t>споры разрешаются в суде по месту нахождения Исполнителя в порядке, установленном законодательством Российской Федерации.</w:t>
      </w:r>
    </w:p>
    <w:p w:rsidR="00853EE0" w:rsidRDefault="008B608B" w:rsidP="00AC5E9E">
      <w:pPr>
        <w:pStyle w:val="Bodytext20"/>
        <w:numPr>
          <w:ilvl w:val="1"/>
          <w:numId w:val="1"/>
        </w:numPr>
        <w:shd w:val="clear" w:color="auto" w:fill="auto"/>
        <w:tabs>
          <w:tab w:val="left" w:pos="851"/>
        </w:tabs>
        <w:spacing w:before="0"/>
        <w:ind w:firstLine="320"/>
      </w:pPr>
      <w:r>
        <w:t>По письменному требованию Заказчика Исполнитель может оформить данный Договор на бумажном носителе. Письменное требование Заказчика об этом должно быть доставлено Компании по электронной, факсимильной или почтовой связи.</w:t>
      </w:r>
    </w:p>
    <w:p w:rsidR="00AC5E9E" w:rsidRDefault="00AC5E9E" w:rsidP="00AC5E9E">
      <w:pPr>
        <w:pStyle w:val="Bodytext20"/>
        <w:shd w:val="clear" w:color="auto" w:fill="auto"/>
        <w:tabs>
          <w:tab w:val="left" w:pos="851"/>
        </w:tabs>
        <w:spacing w:before="0"/>
        <w:ind w:left="320" w:firstLine="0"/>
      </w:pPr>
    </w:p>
    <w:p w:rsidR="00853EE0" w:rsidRDefault="008B608B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575"/>
        </w:tabs>
        <w:spacing w:after="256" w:line="240" w:lineRule="exact"/>
        <w:ind w:left="3220"/>
        <w:jc w:val="both"/>
      </w:pPr>
      <w:bookmarkStart w:id="8" w:name="bookmark9"/>
      <w:r>
        <w:t>РЕКВИЗИТЫ ИСПОЛНИТЕЛЯ</w:t>
      </w:r>
      <w:bookmarkEnd w:id="8"/>
    </w:p>
    <w:tbl>
      <w:tblPr>
        <w:tblStyle w:val="a6"/>
        <w:tblW w:w="0" w:type="auto"/>
        <w:tblInd w:w="108" w:type="dxa"/>
        <w:tblLook w:val="04A0"/>
      </w:tblPr>
      <w:tblGrid>
        <w:gridCol w:w="4819"/>
      </w:tblGrid>
      <w:tr w:rsidR="00772027" w:rsidTr="00AE0A81">
        <w:tc>
          <w:tcPr>
            <w:tcW w:w="4819" w:type="dxa"/>
          </w:tcPr>
          <w:p w:rsidR="00772027" w:rsidRPr="00AE0A81" w:rsidRDefault="00772027" w:rsidP="00AE0A81">
            <w:pPr>
              <w:pStyle w:val="Heading10"/>
              <w:keepNext/>
              <w:keepLines/>
              <w:shd w:val="clear" w:color="auto" w:fill="auto"/>
              <w:tabs>
                <w:tab w:val="left" w:pos="3575"/>
                <w:tab w:val="left" w:pos="6649"/>
              </w:tabs>
              <w:spacing w:after="256" w:line="240" w:lineRule="exact"/>
              <w:jc w:val="both"/>
              <w:rPr>
                <w:b w:val="0"/>
                <w:color w:val="auto"/>
              </w:rPr>
            </w:pPr>
            <w:r>
              <w:rPr>
                <w:b w:val="0"/>
              </w:rPr>
              <w:t xml:space="preserve">Официальный интернет сайт исполнителя: </w:t>
            </w:r>
            <w:hyperlink r:id="rId11" w:history="1">
              <w:r w:rsidRPr="00AE0A81">
                <w:rPr>
                  <w:rStyle w:val="a3"/>
                  <w:b w:val="0"/>
                  <w:color w:val="auto"/>
                  <w:u w:val="none"/>
                  <w:lang w:val="en-US"/>
                </w:rPr>
                <w:t>www</w:t>
              </w:r>
              <w:r w:rsidRPr="00AE0A81">
                <w:rPr>
                  <w:rStyle w:val="a3"/>
                  <w:b w:val="0"/>
                  <w:color w:val="auto"/>
                  <w:u w:val="none"/>
                </w:rPr>
                <w:t>.</w:t>
              </w:r>
              <w:proofErr w:type="spellStart"/>
              <w:r w:rsidRPr="00AE0A81">
                <w:rPr>
                  <w:rStyle w:val="a3"/>
                  <w:b w:val="0"/>
                  <w:color w:val="auto"/>
                  <w:u w:val="none"/>
                  <w:lang w:val="en-US"/>
                </w:rPr>
                <w:t>studyfive</w:t>
              </w:r>
              <w:proofErr w:type="spellEnd"/>
              <w:r w:rsidRPr="00AE0A81">
                <w:rPr>
                  <w:rStyle w:val="a3"/>
                  <w:b w:val="0"/>
                  <w:color w:val="auto"/>
                  <w:u w:val="none"/>
                </w:rPr>
                <w:t>.</w:t>
              </w:r>
              <w:proofErr w:type="spellStart"/>
              <w:r w:rsidRPr="00AE0A81">
                <w:rPr>
                  <w:rStyle w:val="a3"/>
                  <w:b w:val="0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72027" w:rsidRDefault="00772027" w:rsidP="00AE0A81">
            <w:pPr>
              <w:pStyle w:val="Heading10"/>
              <w:keepNext/>
              <w:keepLines/>
              <w:shd w:val="clear" w:color="auto" w:fill="auto"/>
              <w:tabs>
                <w:tab w:val="left" w:pos="3575"/>
                <w:tab w:val="left" w:pos="6649"/>
              </w:tabs>
              <w:spacing w:after="256"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>Телефон: 8 900 </w:t>
            </w:r>
            <w:r w:rsidRPr="00AE0A81">
              <w:rPr>
                <w:b w:val="0"/>
              </w:rPr>
              <w:t>079</w:t>
            </w:r>
            <w:r>
              <w:rPr>
                <w:b w:val="0"/>
              </w:rPr>
              <w:t xml:space="preserve"> 33 89</w:t>
            </w:r>
          </w:p>
          <w:p w:rsidR="00AE0A81" w:rsidRPr="00AE0A81" w:rsidRDefault="00AE0A81" w:rsidP="00AE0A81">
            <w:pPr>
              <w:pStyle w:val="Heading10"/>
              <w:keepNext/>
              <w:keepLines/>
              <w:shd w:val="clear" w:color="auto" w:fill="auto"/>
              <w:tabs>
                <w:tab w:val="left" w:pos="3575"/>
                <w:tab w:val="left" w:pos="6649"/>
              </w:tabs>
              <w:spacing w:after="256"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Эл. Почта: </w:t>
            </w:r>
            <w:proofErr w:type="spellStart"/>
            <w:r>
              <w:rPr>
                <w:b w:val="0"/>
                <w:lang w:val="en-US"/>
              </w:rPr>
              <w:t>zakaz</w:t>
            </w:r>
            <w:proofErr w:type="spellEnd"/>
            <w:r w:rsidRPr="00AE0A81">
              <w:rPr>
                <w:b w:val="0"/>
              </w:rPr>
              <w:t>@</w:t>
            </w:r>
            <w:proofErr w:type="spellStart"/>
            <w:r>
              <w:rPr>
                <w:b w:val="0"/>
                <w:lang w:val="en-US"/>
              </w:rPr>
              <w:t>studyfive</w:t>
            </w:r>
            <w:proofErr w:type="spellEnd"/>
            <w:r w:rsidRPr="00AE0A81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ru</w:t>
            </w:r>
            <w:proofErr w:type="spellEnd"/>
          </w:p>
        </w:tc>
      </w:tr>
    </w:tbl>
    <w:p w:rsidR="00772027" w:rsidRDefault="00772027" w:rsidP="00772027">
      <w:pPr>
        <w:pStyle w:val="Heading10"/>
        <w:keepNext/>
        <w:keepLines/>
        <w:shd w:val="clear" w:color="auto" w:fill="auto"/>
        <w:tabs>
          <w:tab w:val="left" w:pos="0"/>
        </w:tabs>
        <w:spacing w:after="256" w:line="240" w:lineRule="exact"/>
        <w:jc w:val="both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Pr="0053296C" w:rsidRDefault="002D39A6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AE0A81" w:rsidRPr="0053296C" w:rsidRDefault="00AE0A81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2D39A6" w:rsidRDefault="002D39A6">
      <w:pPr>
        <w:pStyle w:val="Bodytext40"/>
        <w:shd w:val="clear" w:color="auto" w:fill="auto"/>
        <w:ind w:left="7240"/>
      </w:pPr>
    </w:p>
    <w:p w:rsidR="007B482E" w:rsidRDefault="007B482E">
      <w:pPr>
        <w:pStyle w:val="Bodytext40"/>
        <w:shd w:val="clear" w:color="auto" w:fill="auto"/>
        <w:ind w:left="7240"/>
      </w:pPr>
    </w:p>
    <w:p w:rsidR="007B482E" w:rsidRDefault="007B482E">
      <w:pPr>
        <w:pStyle w:val="Bodytext40"/>
        <w:shd w:val="clear" w:color="auto" w:fill="auto"/>
        <w:ind w:left="7240"/>
      </w:pPr>
    </w:p>
    <w:p w:rsidR="00EE28C1" w:rsidRDefault="00EE28C1">
      <w:pPr>
        <w:pStyle w:val="Bodytext40"/>
        <w:shd w:val="clear" w:color="auto" w:fill="auto"/>
        <w:ind w:left="7240"/>
      </w:pPr>
    </w:p>
    <w:p w:rsidR="00EE28C1" w:rsidRDefault="00EE28C1">
      <w:pPr>
        <w:pStyle w:val="Bodytext40"/>
        <w:shd w:val="clear" w:color="auto" w:fill="auto"/>
        <w:ind w:left="7240"/>
      </w:pPr>
    </w:p>
    <w:p w:rsidR="00EE28C1" w:rsidRDefault="00EE28C1">
      <w:pPr>
        <w:pStyle w:val="Bodytext40"/>
        <w:shd w:val="clear" w:color="auto" w:fill="auto"/>
        <w:ind w:left="7240"/>
      </w:pPr>
      <w:bookmarkStart w:id="9" w:name="_GoBack"/>
      <w:bookmarkEnd w:id="9"/>
    </w:p>
    <w:p w:rsidR="00AC5E9E" w:rsidRDefault="00AC5E9E">
      <w:pPr>
        <w:pStyle w:val="Bodytext40"/>
        <w:shd w:val="clear" w:color="auto" w:fill="auto"/>
        <w:ind w:left="7240"/>
      </w:pPr>
    </w:p>
    <w:p w:rsidR="00AC5E9E" w:rsidRDefault="00AC5E9E">
      <w:pPr>
        <w:pStyle w:val="Bodytext40"/>
        <w:shd w:val="clear" w:color="auto" w:fill="auto"/>
        <w:ind w:left="7240"/>
      </w:pPr>
    </w:p>
    <w:p w:rsidR="00AC5E9E" w:rsidRDefault="00AC5E9E">
      <w:pPr>
        <w:pStyle w:val="Bodytext40"/>
        <w:shd w:val="clear" w:color="auto" w:fill="auto"/>
        <w:ind w:left="7240"/>
      </w:pPr>
    </w:p>
    <w:p w:rsidR="00AC5E9E" w:rsidRDefault="00AC5E9E">
      <w:pPr>
        <w:pStyle w:val="Bodytext40"/>
        <w:shd w:val="clear" w:color="auto" w:fill="auto"/>
        <w:ind w:left="7240"/>
      </w:pPr>
    </w:p>
    <w:p w:rsidR="00AC5E9E" w:rsidRDefault="00AC5E9E">
      <w:pPr>
        <w:pStyle w:val="Bodytext40"/>
        <w:shd w:val="clear" w:color="auto" w:fill="auto"/>
        <w:ind w:left="7240"/>
      </w:pPr>
    </w:p>
    <w:p w:rsidR="00DE0691" w:rsidRDefault="00DE0691">
      <w:pPr>
        <w:pStyle w:val="Bodytext40"/>
        <w:shd w:val="clear" w:color="auto" w:fill="auto"/>
        <w:ind w:left="7240"/>
      </w:pPr>
    </w:p>
    <w:p w:rsidR="00DE0691" w:rsidRDefault="00DE0691">
      <w:pPr>
        <w:pStyle w:val="Bodytext40"/>
        <w:shd w:val="clear" w:color="auto" w:fill="auto"/>
        <w:ind w:left="7240"/>
      </w:pPr>
    </w:p>
    <w:p w:rsidR="007B482E" w:rsidRDefault="007B482E">
      <w:pPr>
        <w:pStyle w:val="Bodytext40"/>
        <w:shd w:val="clear" w:color="auto" w:fill="auto"/>
        <w:ind w:left="7240"/>
      </w:pPr>
    </w:p>
    <w:p w:rsidR="00853EE0" w:rsidRDefault="002D39A6">
      <w:pPr>
        <w:pStyle w:val="Bodytext40"/>
        <w:shd w:val="clear" w:color="auto" w:fill="auto"/>
        <w:ind w:left="7240"/>
      </w:pPr>
      <w:r>
        <w:lastRenderedPageBreak/>
        <w:t>Приложение 1 к Публичной оферте</w:t>
      </w:r>
    </w:p>
    <w:p w:rsidR="00853EE0" w:rsidRDefault="008B608B">
      <w:pPr>
        <w:pStyle w:val="Tablecaption20"/>
        <w:framePr w:w="9869" w:wrap="notBeside" w:vAnchor="text" w:hAnchor="text" w:xAlign="center" w:y="1"/>
        <w:shd w:val="clear" w:color="auto" w:fill="auto"/>
        <w:tabs>
          <w:tab w:val="left" w:leader="underscore" w:pos="3283"/>
          <w:tab w:val="left" w:leader="underscore" w:pos="4104"/>
          <w:tab w:val="left" w:leader="underscore" w:pos="5366"/>
          <w:tab w:val="left" w:leader="underscore" w:pos="5904"/>
        </w:tabs>
        <w:spacing w:after="0" w:line="240" w:lineRule="exact"/>
      </w:pPr>
      <w:r>
        <w:t>Бланк - заказ №</w:t>
      </w:r>
      <w:r>
        <w:tab/>
        <w:t>от «</w:t>
      </w:r>
      <w:r>
        <w:tab/>
        <w:t>»</w:t>
      </w:r>
      <w:r>
        <w:tab/>
        <w:t>20</w:t>
      </w:r>
      <w:r>
        <w:tab/>
        <w:t>г.</w:t>
      </w:r>
    </w:p>
    <w:p w:rsidR="00853EE0" w:rsidRDefault="008B608B">
      <w:pPr>
        <w:pStyle w:val="Tablecaption0"/>
        <w:framePr w:w="9869" w:wrap="notBeside" w:vAnchor="text" w:hAnchor="text" w:xAlign="center" w:y="1"/>
        <w:shd w:val="clear" w:color="auto" w:fill="auto"/>
        <w:spacing w:before="0"/>
        <w:ind w:firstLine="0"/>
      </w:pPr>
      <w:r>
        <w:t xml:space="preserve">(соответствует номеру заказа (договора), дате оформления заказа) </w:t>
      </w:r>
      <w:r>
        <w:rPr>
          <w:rStyle w:val="Tablecaption12ptNotItalic"/>
        </w:rPr>
        <w:t>к Договору оказания услуг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68"/>
        <w:gridCol w:w="5501"/>
      </w:tblGrid>
      <w:tr w:rsidR="00853EE0">
        <w:trPr>
          <w:trHeight w:hRule="exact" w:val="269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Общая информация</w:t>
            </w:r>
            <w:r w:rsidR="00243DC2">
              <w:rPr>
                <w:rStyle w:val="Bodytext295ptBold"/>
              </w:rPr>
              <w:t xml:space="preserve"> </w:t>
            </w: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Ф.И.О. Заказчик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Номер телефон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Дополнительный номер телефона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Адрес электронной почты </w:t>
            </w:r>
            <w:r>
              <w:rPr>
                <w:rStyle w:val="Bodytext295ptItalic"/>
              </w:rPr>
              <w:t>(</w:t>
            </w:r>
            <w:proofErr w:type="spellStart"/>
            <w:r>
              <w:rPr>
                <w:rStyle w:val="Bodytext295ptItalic"/>
              </w:rPr>
              <w:t>е-таП</w:t>
            </w:r>
            <w:proofErr w:type="spell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Предмет </w:t>
            </w:r>
            <w:r>
              <w:rPr>
                <w:rStyle w:val="Bodytext295ptItalic"/>
              </w:rPr>
              <w:t>(дисциплина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Вид работы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left="260" w:firstLine="0"/>
              <w:jc w:val="left"/>
            </w:pPr>
            <w:r>
              <w:rPr>
                <w:rStyle w:val="Bodytext295ptBold"/>
              </w:rPr>
              <w:t xml:space="preserve">Тип работы </w:t>
            </w:r>
            <w:r>
              <w:rPr>
                <w:rStyle w:val="Bodytext295ptItalic"/>
              </w:rPr>
              <w:t>(теоретическая, практическая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Тема работы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Объем работы </w:t>
            </w:r>
            <w:r>
              <w:rPr>
                <w:rStyle w:val="Bodytext295ptItalic"/>
              </w:rPr>
              <w:t>(количество страниц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64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Дополнительные требования</w:t>
            </w: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Количество источников литературы: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 w:rsidP="0027140C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Теоретическая часть </w:t>
            </w:r>
            <w:r>
              <w:rPr>
                <w:rStyle w:val="Bodytext295ptItalic"/>
              </w:rPr>
              <w:t>(количество страниц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 w:rsidP="0027140C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Практическая часть </w:t>
            </w:r>
            <w:r>
              <w:rPr>
                <w:rStyle w:val="Bodytext295ptItalic"/>
              </w:rPr>
              <w:t>(количество страниц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59"/>
          <w:jc w:val="center"/>
        </w:trPr>
        <w:tc>
          <w:tcPr>
            <w:tcW w:w="9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Требования к порядку оформления работы</w:t>
            </w: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Размер шрифта </w:t>
            </w:r>
            <w:r>
              <w:rPr>
                <w:rStyle w:val="Bodytext295ptItalic"/>
              </w:rPr>
              <w:t>(</w:t>
            </w:r>
            <w:proofErr w:type="spellStart"/>
            <w:r>
              <w:rPr>
                <w:rStyle w:val="Bodytext295ptItalic"/>
              </w:rPr>
              <w:t>пт</w:t>
            </w:r>
            <w:proofErr w:type="spell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Межстрочный интервал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Ссылки </w:t>
            </w:r>
            <w:r>
              <w:rPr>
                <w:rStyle w:val="Bodytext295ptItalic"/>
              </w:rPr>
              <w:t>(нет, по тексту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Сноски </w:t>
            </w:r>
            <w:r>
              <w:rPr>
                <w:rStyle w:val="Bodytext295ptItalic"/>
              </w:rPr>
              <w:t>(нет, подстрочные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Размер шрифта сносок </w:t>
            </w:r>
            <w:r>
              <w:rPr>
                <w:rStyle w:val="Bodytext295ptItalic"/>
              </w:rPr>
              <w:t>(</w:t>
            </w:r>
            <w:proofErr w:type="spellStart"/>
            <w:r>
              <w:rPr>
                <w:rStyle w:val="Bodytext295ptItalic"/>
              </w:rPr>
              <w:t>пт</w:t>
            </w:r>
            <w:proofErr w:type="spell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>Интервал сносок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Верхнее поле </w:t>
            </w:r>
            <w:r>
              <w:rPr>
                <w:rStyle w:val="Bodytext295ptItalic"/>
              </w:rPr>
              <w:t>(</w:t>
            </w:r>
            <w:proofErr w:type="gramStart"/>
            <w:r>
              <w:rPr>
                <w:rStyle w:val="Bodytext295ptItalic"/>
              </w:rPr>
              <w:t>см</w:t>
            </w:r>
            <w:proofErr w:type="gram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Нижнее поле </w:t>
            </w:r>
            <w:r>
              <w:rPr>
                <w:rStyle w:val="Bodytext295ptItalic"/>
              </w:rPr>
              <w:t>(</w:t>
            </w:r>
            <w:proofErr w:type="gramStart"/>
            <w:r>
              <w:rPr>
                <w:rStyle w:val="Bodytext295ptItalic"/>
              </w:rPr>
              <w:t>см</w:t>
            </w:r>
            <w:proofErr w:type="gram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>
        <w:trPr>
          <w:trHeight w:hRule="exact" w:val="28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Левое поле </w:t>
            </w:r>
            <w:r>
              <w:rPr>
                <w:rStyle w:val="Bodytext295ptItalic"/>
              </w:rPr>
              <w:t>(</w:t>
            </w:r>
            <w:proofErr w:type="gramStart"/>
            <w:r>
              <w:rPr>
                <w:rStyle w:val="Bodytext295ptItalic"/>
              </w:rPr>
              <w:t>см</w:t>
            </w:r>
            <w:proofErr w:type="gram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 w:rsidTr="002D39A6">
        <w:trPr>
          <w:trHeight w:hRule="exact" w:val="283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EE0" w:rsidRDefault="008B608B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>
              <w:rPr>
                <w:rStyle w:val="Bodytext295ptBold"/>
              </w:rPr>
              <w:t xml:space="preserve">Правое поле </w:t>
            </w:r>
            <w:r>
              <w:rPr>
                <w:rStyle w:val="Bodytext295ptItalic"/>
              </w:rPr>
              <w:t>(</w:t>
            </w:r>
            <w:proofErr w:type="gramStart"/>
            <w:r>
              <w:rPr>
                <w:rStyle w:val="Bodytext295ptItalic"/>
              </w:rPr>
              <w:t>см</w:t>
            </w:r>
            <w:proofErr w:type="gramEnd"/>
            <w:r>
              <w:rPr>
                <w:rStyle w:val="Bodytext295ptItalic"/>
              </w:rPr>
              <w:t>)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53EE0" w:rsidTr="002D39A6">
        <w:trPr>
          <w:trHeight w:hRule="exact" w:val="298"/>
          <w:jc w:val="center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EE0" w:rsidRDefault="00FC4516">
            <w:pPr>
              <w:pStyle w:val="Bodytext20"/>
              <w:framePr w:w="9869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center"/>
            </w:pPr>
            <w:r w:rsidRPr="00FC4516">
              <w:rPr>
                <w:b/>
                <w:bCs/>
                <w:noProof/>
                <w:sz w:val="19"/>
                <w:szCs w:val="19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75pt;margin-top:13.65pt;width:494.5pt;height:2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"/>
              </w:pict>
            </w:r>
            <w:r w:rsidR="008B608B">
              <w:rPr>
                <w:rStyle w:val="Bodytext295ptBold"/>
              </w:rPr>
              <w:t>Расположение нумерации страниц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EE0" w:rsidRDefault="00853EE0">
            <w:pPr>
              <w:framePr w:w="986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53EE0" w:rsidRDefault="00853EE0">
      <w:pPr>
        <w:framePr w:w="9869" w:wrap="notBeside" w:vAnchor="text" w:hAnchor="text" w:xAlign="center" w:y="1"/>
        <w:rPr>
          <w:sz w:val="2"/>
          <w:szCs w:val="2"/>
        </w:rPr>
      </w:pPr>
    </w:p>
    <w:p w:rsidR="00853EE0" w:rsidRDefault="00853EE0">
      <w:pPr>
        <w:rPr>
          <w:sz w:val="2"/>
          <w:szCs w:val="2"/>
        </w:rPr>
      </w:pPr>
    </w:p>
    <w:p w:rsidR="002D39A6" w:rsidRDefault="002D39A6" w:rsidP="002D39A6">
      <w:pPr>
        <w:pStyle w:val="Bodytext20"/>
        <w:shd w:val="clear" w:color="auto" w:fill="auto"/>
        <w:tabs>
          <w:tab w:val="left" w:leader="underscore" w:pos="9084"/>
        </w:tabs>
        <w:spacing w:before="31" w:line="240" w:lineRule="exact"/>
        <w:ind w:firstLine="0"/>
      </w:pPr>
    </w:p>
    <w:p w:rsidR="00853EE0" w:rsidRDefault="002D39A6" w:rsidP="002D39A6">
      <w:pPr>
        <w:pStyle w:val="Bodytext20"/>
        <w:shd w:val="clear" w:color="auto" w:fill="auto"/>
        <w:tabs>
          <w:tab w:val="left" w:leader="underscore" w:pos="9084"/>
        </w:tabs>
        <w:spacing w:before="31" w:line="240" w:lineRule="exact"/>
        <w:ind w:firstLine="0"/>
      </w:pPr>
      <w:r>
        <w:t xml:space="preserve">Дата </w:t>
      </w:r>
      <w:r w:rsidR="008B608B">
        <w:t xml:space="preserve">заполнения </w:t>
      </w:r>
      <w:proofErr w:type="gramStart"/>
      <w:r w:rsidR="008B608B">
        <w:t>Бланк-заказа</w:t>
      </w:r>
      <w:proofErr w:type="gramEnd"/>
      <w:r w:rsidR="008B608B">
        <w:tab/>
        <w:t>20 г.</w:t>
      </w:r>
    </w:p>
    <w:p w:rsidR="00853EE0" w:rsidRPr="002D39A6" w:rsidRDefault="008B608B" w:rsidP="002D39A6">
      <w:pPr>
        <w:pStyle w:val="Bodytext20"/>
        <w:shd w:val="clear" w:color="auto" w:fill="auto"/>
        <w:tabs>
          <w:tab w:val="left" w:leader="underscore" w:pos="9084"/>
        </w:tabs>
        <w:spacing w:before="0" w:line="240" w:lineRule="exact"/>
        <w:ind w:firstLine="0"/>
      </w:pPr>
      <w:r>
        <w:t>Дата сдачи Заказа</w:t>
      </w:r>
      <w:r>
        <w:tab/>
        <w:t>20 г.</w:t>
      </w:r>
    </w:p>
    <w:sectPr w:rsidR="00853EE0" w:rsidRPr="002D39A6" w:rsidSect="00853EE0">
      <w:pgSz w:w="11900" w:h="16840"/>
      <w:pgMar w:top="551" w:right="736" w:bottom="551" w:left="129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285" w:rsidRDefault="00366285" w:rsidP="00853EE0">
      <w:r>
        <w:separator/>
      </w:r>
    </w:p>
  </w:endnote>
  <w:endnote w:type="continuationSeparator" w:id="0">
    <w:p w:rsidR="00366285" w:rsidRDefault="00366285" w:rsidP="0085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285" w:rsidRDefault="00366285"/>
  </w:footnote>
  <w:footnote w:type="continuationSeparator" w:id="0">
    <w:p w:rsidR="00366285" w:rsidRDefault="0036628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49B"/>
    <w:multiLevelType w:val="multilevel"/>
    <w:tmpl w:val="C5004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272E3"/>
    <w:multiLevelType w:val="hybridMultilevel"/>
    <w:tmpl w:val="90245528"/>
    <w:lvl w:ilvl="0" w:tplc="4D2AA40A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C970BC"/>
    <w:multiLevelType w:val="hybridMultilevel"/>
    <w:tmpl w:val="CEF291CC"/>
    <w:lvl w:ilvl="0" w:tplc="2F8C5DCC">
      <w:numFmt w:val="bullet"/>
      <w:lvlText w:val=""/>
      <w:lvlJc w:val="left"/>
      <w:pPr>
        <w:ind w:left="5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0" w:hanging="360"/>
      </w:pPr>
      <w:rPr>
        <w:rFonts w:ascii="Wingdings" w:hAnsi="Wingdings" w:hint="default"/>
      </w:rPr>
    </w:lvl>
  </w:abstractNum>
  <w:abstractNum w:abstractNumId="3">
    <w:nsid w:val="4D0444B3"/>
    <w:multiLevelType w:val="multilevel"/>
    <w:tmpl w:val="58AA0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DF12F3F"/>
    <w:multiLevelType w:val="hybridMultilevel"/>
    <w:tmpl w:val="954ACC66"/>
    <w:lvl w:ilvl="0" w:tplc="030E6B1C">
      <w:numFmt w:val="bullet"/>
      <w:lvlText w:val=""/>
      <w:lvlJc w:val="left"/>
      <w:pPr>
        <w:ind w:left="4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</w:abstractNum>
  <w:abstractNum w:abstractNumId="5">
    <w:nsid w:val="6141588F"/>
    <w:multiLevelType w:val="multilevel"/>
    <w:tmpl w:val="40323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471B31"/>
    <w:multiLevelType w:val="multilevel"/>
    <w:tmpl w:val="A7CEFE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69ED002B"/>
    <w:multiLevelType w:val="hybridMultilevel"/>
    <w:tmpl w:val="0A84CF1C"/>
    <w:lvl w:ilvl="0" w:tplc="DD3CF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E4BFB"/>
    <w:multiLevelType w:val="multilevel"/>
    <w:tmpl w:val="493E3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>
    <w:nsid w:val="70AA0B0C"/>
    <w:multiLevelType w:val="multilevel"/>
    <w:tmpl w:val="5692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53EE0"/>
    <w:rsid w:val="00086FA9"/>
    <w:rsid w:val="000B2C77"/>
    <w:rsid w:val="000C59CA"/>
    <w:rsid w:val="001373C8"/>
    <w:rsid w:val="00151193"/>
    <w:rsid w:val="00187D3D"/>
    <w:rsid w:val="00197091"/>
    <w:rsid w:val="001F3636"/>
    <w:rsid w:val="0022303F"/>
    <w:rsid w:val="00243DC2"/>
    <w:rsid w:val="0027140C"/>
    <w:rsid w:val="00291101"/>
    <w:rsid w:val="002D39A6"/>
    <w:rsid w:val="00366285"/>
    <w:rsid w:val="00375C17"/>
    <w:rsid w:val="00433C1F"/>
    <w:rsid w:val="004B6631"/>
    <w:rsid w:val="004D6A8F"/>
    <w:rsid w:val="004F00C2"/>
    <w:rsid w:val="00506C5A"/>
    <w:rsid w:val="0053296C"/>
    <w:rsid w:val="00554657"/>
    <w:rsid w:val="0056780E"/>
    <w:rsid w:val="00575AC8"/>
    <w:rsid w:val="00607B16"/>
    <w:rsid w:val="00667EF6"/>
    <w:rsid w:val="0069604A"/>
    <w:rsid w:val="006A2124"/>
    <w:rsid w:val="006E173B"/>
    <w:rsid w:val="00700382"/>
    <w:rsid w:val="0075477C"/>
    <w:rsid w:val="00772027"/>
    <w:rsid w:val="00781975"/>
    <w:rsid w:val="007965D0"/>
    <w:rsid w:val="007B482E"/>
    <w:rsid w:val="007C06D4"/>
    <w:rsid w:val="00853EE0"/>
    <w:rsid w:val="0087657F"/>
    <w:rsid w:val="00895A44"/>
    <w:rsid w:val="008A4478"/>
    <w:rsid w:val="008B608B"/>
    <w:rsid w:val="008C318A"/>
    <w:rsid w:val="009405DA"/>
    <w:rsid w:val="009940A4"/>
    <w:rsid w:val="009B4786"/>
    <w:rsid w:val="009E298D"/>
    <w:rsid w:val="00A43C6D"/>
    <w:rsid w:val="00A944CD"/>
    <w:rsid w:val="00AC0DF7"/>
    <w:rsid w:val="00AC5E9E"/>
    <w:rsid w:val="00AE0A81"/>
    <w:rsid w:val="00B324BB"/>
    <w:rsid w:val="00B34FF4"/>
    <w:rsid w:val="00B50F41"/>
    <w:rsid w:val="00BC19AB"/>
    <w:rsid w:val="00BE34AE"/>
    <w:rsid w:val="00BF2974"/>
    <w:rsid w:val="00BF4163"/>
    <w:rsid w:val="00C64C76"/>
    <w:rsid w:val="00C85B1A"/>
    <w:rsid w:val="00D41110"/>
    <w:rsid w:val="00D513FB"/>
    <w:rsid w:val="00D66554"/>
    <w:rsid w:val="00DC4CFD"/>
    <w:rsid w:val="00DE0691"/>
    <w:rsid w:val="00E03CCB"/>
    <w:rsid w:val="00E309C8"/>
    <w:rsid w:val="00EB0F7E"/>
    <w:rsid w:val="00EE28C1"/>
    <w:rsid w:val="00F108A8"/>
    <w:rsid w:val="00F673A9"/>
    <w:rsid w:val="00F87DFF"/>
    <w:rsid w:val="00FA7064"/>
    <w:rsid w:val="00FC4516"/>
    <w:rsid w:val="00FD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E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3EE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ablecaption12ptNotItalic">
    <w:name w:val="Table caption + 12 pt;Not Italic"/>
    <w:basedOn w:val="Tablecaption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853EE0"/>
    <w:pPr>
      <w:shd w:val="clear" w:color="auto" w:fill="FFFFFF"/>
      <w:spacing w:after="30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853EE0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853EE0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853EE0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20">
    <w:name w:val="Table caption (2)"/>
    <w:basedOn w:val="a"/>
    <w:link w:val="Tablecaption2"/>
    <w:rsid w:val="00853EE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53EE0"/>
    <w:pPr>
      <w:shd w:val="clear" w:color="auto" w:fill="FFFFFF"/>
      <w:spacing w:before="60" w:line="274" w:lineRule="exact"/>
      <w:ind w:hanging="186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a4">
    <w:name w:val="FollowedHyperlink"/>
    <w:basedOn w:val="a0"/>
    <w:uiPriority w:val="99"/>
    <w:semiHidden/>
    <w:unhideWhenUsed/>
    <w:rsid w:val="00F673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303F"/>
  </w:style>
  <w:style w:type="paragraph" w:styleId="a5">
    <w:name w:val="List Paragraph"/>
    <w:basedOn w:val="a"/>
    <w:uiPriority w:val="34"/>
    <w:qFormat/>
    <w:rsid w:val="0022303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77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3EE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3EE0"/>
    <w:rPr>
      <w:color w:val="0066CC"/>
      <w:u w:val="single"/>
    </w:rPr>
  </w:style>
  <w:style w:type="character" w:customStyle="1" w:styleId="Heading1">
    <w:name w:val="Heading #1_"/>
    <w:basedOn w:val="a0"/>
    <w:link w:val="Heading10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53E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ablecaption12ptNotItalic">
    <w:name w:val="Table caption + 12 pt;Not Italic"/>
    <w:basedOn w:val="Tablecaption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5ptBold">
    <w:name w:val="Body text (2) + 9.5 pt;Bold"/>
    <w:basedOn w:val="Bodytext2"/>
    <w:rsid w:val="0085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Italic">
    <w:name w:val="Body text (2) + 9.5 pt;Italic"/>
    <w:basedOn w:val="Bodytext2"/>
    <w:rsid w:val="00853E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853EE0"/>
    <w:pPr>
      <w:shd w:val="clear" w:color="auto" w:fill="FFFFFF"/>
      <w:spacing w:after="300" w:line="278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rsid w:val="00853EE0"/>
    <w:pPr>
      <w:shd w:val="clear" w:color="auto" w:fill="FFFFFF"/>
      <w:spacing w:before="30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rsid w:val="00853EE0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853EE0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caption20">
    <w:name w:val="Table caption (2)"/>
    <w:basedOn w:val="a"/>
    <w:link w:val="Tablecaption2"/>
    <w:rsid w:val="00853EE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53EE0"/>
    <w:pPr>
      <w:shd w:val="clear" w:color="auto" w:fill="FFFFFF"/>
      <w:spacing w:before="60" w:line="274" w:lineRule="exact"/>
      <w:ind w:hanging="1860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a4">
    <w:name w:val="FollowedHyperlink"/>
    <w:basedOn w:val="a0"/>
    <w:uiPriority w:val="99"/>
    <w:semiHidden/>
    <w:unhideWhenUsed/>
    <w:rsid w:val="00F673A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303F"/>
  </w:style>
  <w:style w:type="paragraph" w:styleId="a5">
    <w:name w:val="List Paragraph"/>
    <w:basedOn w:val="a"/>
    <w:uiPriority w:val="34"/>
    <w:qFormat/>
    <w:rsid w:val="0022303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772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fiv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yfiv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studyfiv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udyfiv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7EE3-7B1F-4769-87D5-8447A6A4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11</cp:revision>
  <dcterms:created xsi:type="dcterms:W3CDTF">2017-01-17T18:49:00Z</dcterms:created>
  <dcterms:modified xsi:type="dcterms:W3CDTF">2017-01-25T07:48:00Z</dcterms:modified>
</cp:coreProperties>
</file>